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BBA4" w14:textId="4634DF7E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0E570B">
        <w:rPr>
          <w:rStyle w:val="NzevdokumentuChar"/>
          <w:b/>
          <w:bCs/>
        </w:rPr>
        <w:t xml:space="preserve">3 </w:t>
      </w:r>
      <w:r>
        <w:rPr>
          <w:rStyle w:val="NzevdokumentuChar"/>
          <w:b/>
          <w:bCs/>
        </w:rPr>
        <w:t xml:space="preserve">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403390D" w14:textId="7C1DDE90" w:rsidR="00357F72" w:rsidRPr="00A61E27" w:rsidRDefault="0060516E" w:rsidP="001E78AD">
      <w:pPr>
        <w:pStyle w:val="Nzevveejnzakzky"/>
        <w:spacing w:after="3600"/>
      </w:pPr>
      <w:r w:rsidRPr="00F322C2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4D854325" wp14:editId="15B344B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590" cy="1800225"/>
            <wp:effectExtent l="0" t="0" r="0" b="0"/>
            <wp:wrapSquare wrapText="bothSides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FF">
        <w:t>Mephared 2, Hradec Králové</w:t>
      </w:r>
      <w:r w:rsidR="00C2494B">
        <w:t xml:space="preserve"> – vybavení menzy</w:t>
      </w:r>
    </w:p>
    <w:p w14:paraId="1AB08396" w14:textId="77777777" w:rsidR="00357F72" w:rsidRDefault="00357F72">
      <w:pPr>
        <w:spacing w:before="0" w:after="160" w:line="259" w:lineRule="auto"/>
      </w:pPr>
    </w:p>
    <w:p w14:paraId="00B4DF7F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5EEC1F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0E570B" w:rsidRPr="009C7074" w14:paraId="1039E20D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3444D87" w14:textId="77777777" w:rsidR="000E570B" w:rsidRPr="009C7074" w:rsidRDefault="000E570B" w:rsidP="009C7074">
            <w:pPr>
              <w:spacing w:before="60" w:after="60"/>
              <w:jc w:val="both"/>
            </w:pPr>
            <w:bookmarkStart w:id="4" w:name="_Hlk54880761"/>
            <w:bookmarkStart w:id="5" w:name="_Toc47040552"/>
            <w:bookmarkStart w:id="6" w:name="_Toc47040578"/>
            <w:r w:rsidRPr="009C7074">
              <w:t>Název veřejné zakázky:</w:t>
            </w:r>
          </w:p>
        </w:tc>
        <w:tc>
          <w:tcPr>
            <w:tcW w:w="5791" w:type="dxa"/>
            <w:vAlign w:val="center"/>
          </w:tcPr>
          <w:p w14:paraId="2E5F11C8" w14:textId="47F25199" w:rsidR="000E570B" w:rsidRPr="009C7074" w:rsidRDefault="004665FF" w:rsidP="009C7074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Mephared 2, Hradec Králové</w:t>
            </w:r>
            <w:r w:rsidR="00C2494B">
              <w:rPr>
                <w:bCs/>
              </w:rPr>
              <w:t xml:space="preserve"> – vybavení menzy</w:t>
            </w:r>
          </w:p>
        </w:tc>
      </w:tr>
      <w:tr w:rsidR="000E570B" w:rsidRPr="009C7074" w14:paraId="70705164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7A1CFA3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Evidenční číslo ve VVZ:</w:t>
            </w:r>
          </w:p>
        </w:tc>
        <w:tc>
          <w:tcPr>
            <w:tcW w:w="5791" w:type="dxa"/>
            <w:vAlign w:val="center"/>
          </w:tcPr>
          <w:p w14:paraId="35A75B8F" w14:textId="0D580019" w:rsidR="000E570B" w:rsidRPr="00883EF4" w:rsidRDefault="00883EF4" w:rsidP="009C7074">
            <w:pPr>
              <w:spacing w:before="60" w:after="60"/>
              <w:jc w:val="both"/>
            </w:pPr>
            <w:r w:rsidRPr="00883EF4">
              <w:t>Z2025-054348</w:t>
            </w:r>
          </w:p>
        </w:tc>
      </w:tr>
      <w:tr w:rsidR="000E570B" w:rsidRPr="009C7074" w14:paraId="5F39EEB0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FEF5E5E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Druh veřejné zakázky:</w:t>
            </w:r>
          </w:p>
        </w:tc>
        <w:tc>
          <w:tcPr>
            <w:tcW w:w="5791" w:type="dxa"/>
            <w:vAlign w:val="center"/>
          </w:tcPr>
          <w:p w14:paraId="3D040B7F" w14:textId="38A651CE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Dodávky</w:t>
            </w:r>
          </w:p>
        </w:tc>
      </w:tr>
      <w:tr w:rsidR="000E570B" w:rsidRPr="009C7074" w14:paraId="6BAD4596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C86B0D3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Režim veřejné zakázky:</w:t>
            </w:r>
          </w:p>
        </w:tc>
        <w:tc>
          <w:tcPr>
            <w:tcW w:w="5791" w:type="dxa"/>
            <w:vAlign w:val="center"/>
          </w:tcPr>
          <w:p w14:paraId="663A7527" w14:textId="77777777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Nadlimitní režim</w:t>
            </w:r>
          </w:p>
        </w:tc>
      </w:tr>
      <w:tr w:rsidR="000E570B" w:rsidRPr="009C7074" w14:paraId="15023CBF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71538553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Druh zadávacího řízení:</w:t>
            </w:r>
          </w:p>
        </w:tc>
        <w:tc>
          <w:tcPr>
            <w:tcW w:w="5791" w:type="dxa"/>
            <w:vAlign w:val="center"/>
          </w:tcPr>
          <w:p w14:paraId="2C2EA87B" w14:textId="77777777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Otevřené řízení</w:t>
            </w:r>
          </w:p>
        </w:tc>
      </w:tr>
      <w:tr w:rsidR="000E570B" w:rsidRPr="009C7074" w14:paraId="4DE0C8B0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1E1187F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Název zadavatele:</w:t>
            </w:r>
          </w:p>
        </w:tc>
        <w:tc>
          <w:tcPr>
            <w:tcW w:w="5791" w:type="dxa"/>
            <w:vAlign w:val="center"/>
          </w:tcPr>
          <w:p w14:paraId="037580F4" w14:textId="69EB0741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Univerzita Karlova, Koleje a Menzy</w:t>
            </w:r>
          </w:p>
        </w:tc>
      </w:tr>
      <w:tr w:rsidR="000E570B" w:rsidRPr="009C7074" w14:paraId="4AB19C8E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37FDCAE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20968F45BAB3409BB514D3F5DD8584C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B41E9C3" w14:textId="74D770EE" w:rsidR="000E570B" w:rsidRPr="009C7074" w:rsidRDefault="00F322C2" w:rsidP="009C7074">
                <w:pPr>
                  <w:spacing w:before="60" w:after="60"/>
                  <w:jc w:val="both"/>
                  <w:rPr>
                    <w:bCs/>
                  </w:rPr>
                </w:pPr>
                <w:r w:rsidRPr="00476349">
                  <w:rPr>
                    <w:bCs/>
                  </w:rPr>
                  <w:t>Centrum Krystal, José Martího 407/2, 162 00 Praha 6</w:t>
                </w:r>
              </w:p>
            </w:tc>
          </w:sdtContent>
        </w:sdt>
      </w:tr>
      <w:tr w:rsidR="000E570B" w:rsidRPr="009C7074" w14:paraId="05A6589A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ACFCEB4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IČO zadavatele:</w:t>
            </w:r>
          </w:p>
        </w:tc>
        <w:tc>
          <w:tcPr>
            <w:tcW w:w="5791" w:type="dxa"/>
            <w:vAlign w:val="center"/>
          </w:tcPr>
          <w:p w14:paraId="31397E12" w14:textId="36AFF247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00216208</w:t>
            </w:r>
          </w:p>
        </w:tc>
      </w:tr>
      <w:tr w:rsidR="000E570B" w:rsidRPr="009C7074" w14:paraId="6679A052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59A1BA2D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Právní forma zadavatele:</w:t>
            </w:r>
          </w:p>
        </w:tc>
        <w:tc>
          <w:tcPr>
            <w:tcW w:w="5791" w:type="dxa"/>
            <w:vAlign w:val="center"/>
          </w:tcPr>
          <w:p w14:paraId="2C702CF6" w14:textId="44231B3A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 xml:space="preserve">601 – vysoká škola </w:t>
            </w:r>
          </w:p>
        </w:tc>
      </w:tr>
      <w:tr w:rsidR="000E570B" w:rsidRPr="009C7074" w14:paraId="5C1F3089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63086A84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Zastoupení zadavatele:</w:t>
            </w:r>
          </w:p>
        </w:tc>
        <w:tc>
          <w:tcPr>
            <w:tcW w:w="5791" w:type="dxa"/>
            <w:vAlign w:val="center"/>
          </w:tcPr>
          <w:p w14:paraId="54EB260A" w14:textId="1B1B85FA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Mgr. Miroslava Hurdová, ředitelka</w:t>
            </w:r>
          </w:p>
        </w:tc>
      </w:tr>
      <w:tr w:rsidR="000E570B" w:rsidRPr="009C7074" w14:paraId="3D6C7180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3395EEFB" w14:textId="77777777" w:rsidR="000E570B" w:rsidRPr="009C7074" w:rsidRDefault="000E570B" w:rsidP="009C7074">
            <w:pPr>
              <w:spacing w:before="60" w:after="60"/>
              <w:jc w:val="both"/>
            </w:pPr>
            <w:r w:rsidRPr="009C7074">
              <w:t>Adresa profilu zadavatele:</w:t>
            </w:r>
          </w:p>
        </w:tc>
        <w:tc>
          <w:tcPr>
            <w:tcW w:w="5791" w:type="dxa"/>
            <w:vAlign w:val="center"/>
          </w:tcPr>
          <w:p w14:paraId="19FDECA7" w14:textId="3ED49046" w:rsidR="000E570B" w:rsidRPr="009C7074" w:rsidRDefault="000E570B" w:rsidP="009C7074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</w:rPr>
              <w:t>https://zakazky.cuni.cz/</w:t>
            </w:r>
          </w:p>
        </w:tc>
      </w:tr>
    </w:tbl>
    <w:bookmarkEnd w:id="4"/>
    <w:p w14:paraId="2B2DD222" w14:textId="4385D8F9" w:rsidR="000E570B" w:rsidRDefault="000E570B" w:rsidP="000E570B">
      <w:pPr>
        <w:jc w:val="both"/>
      </w:pPr>
      <w:r w:rsidRPr="000E570B">
        <w:t>(„</w:t>
      </w:r>
      <w:r w:rsidRPr="000E570B">
        <w:rPr>
          <w:b/>
          <w:bCs/>
        </w:rPr>
        <w:t>veřejná zakázka</w:t>
      </w:r>
      <w:r w:rsidRPr="000E570B">
        <w:t>“, „</w:t>
      </w:r>
      <w:r w:rsidRPr="000E570B">
        <w:rPr>
          <w:b/>
          <w:bCs/>
        </w:rPr>
        <w:t>zadavatel</w:t>
      </w:r>
      <w:r w:rsidRPr="000E570B">
        <w:t>“)</w:t>
      </w:r>
      <w:bookmarkEnd w:id="5"/>
      <w:bookmarkEnd w:id="6"/>
    </w:p>
    <w:p w14:paraId="1E379EF0" w14:textId="77777777" w:rsidR="00D716C8" w:rsidRDefault="00D716C8" w:rsidP="000E570B">
      <w:pPr>
        <w:jc w:val="both"/>
      </w:pPr>
    </w:p>
    <w:p w14:paraId="714578FE" w14:textId="77777777" w:rsidR="00C2494B" w:rsidRDefault="00C2494B" w:rsidP="00C2494B">
      <w:pPr>
        <w:jc w:val="both"/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C2494B" w:rsidRPr="009C7074" w14:paraId="61DB6671" w14:textId="77777777" w:rsidTr="0067118D">
        <w:trPr>
          <w:trHeight w:val="454"/>
        </w:trPr>
        <w:tc>
          <w:tcPr>
            <w:tcW w:w="3266" w:type="dxa"/>
            <w:vAlign w:val="center"/>
          </w:tcPr>
          <w:p w14:paraId="113F9C1E" w14:textId="77777777" w:rsidR="00C2494B" w:rsidRPr="009C7074" w:rsidRDefault="00C2494B" w:rsidP="0067118D">
            <w:pPr>
              <w:spacing w:before="60" w:after="60"/>
              <w:jc w:val="both"/>
            </w:pPr>
            <w:r w:rsidRPr="009C7074">
              <w:t>Část veřejné zakázky, na kterou účastník podává nabídku:</w:t>
            </w:r>
          </w:p>
        </w:tc>
        <w:tc>
          <w:tcPr>
            <w:tcW w:w="5791" w:type="dxa"/>
            <w:vAlign w:val="center"/>
          </w:tcPr>
          <w:p w14:paraId="5054D77B" w14:textId="77777777" w:rsidR="00C2494B" w:rsidRPr="009C7074" w:rsidRDefault="00C2494B" w:rsidP="0067118D">
            <w:pPr>
              <w:spacing w:before="60" w:after="60"/>
              <w:jc w:val="both"/>
              <w:rPr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</w:tbl>
    <w:p w14:paraId="0E912502" w14:textId="77777777" w:rsidR="00C2494B" w:rsidRDefault="00C2494B" w:rsidP="000E570B">
      <w:pPr>
        <w:jc w:val="both"/>
      </w:pPr>
    </w:p>
    <w:p w14:paraId="764A8200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9C7074" w14:paraId="275D93DB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236A3CC0" w14:textId="77777777" w:rsidR="00104227" w:rsidRPr="009C7074" w:rsidRDefault="00104227" w:rsidP="009C707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C7074">
              <w:t xml:space="preserve">Název </w:t>
            </w:r>
            <w:r w:rsidR="001D10F8" w:rsidRPr="009C7074">
              <w:t>dodavatele</w:t>
            </w:r>
            <w:r w:rsidRPr="009C7074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DA96A3E" w14:textId="77777777" w:rsidR="00104227" w:rsidRPr="009C7074" w:rsidRDefault="00525895" w:rsidP="009C7074">
            <w:pPr>
              <w:spacing w:before="60" w:after="60"/>
              <w:rPr>
                <w:rStyle w:val="Siln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104227" w:rsidRPr="009C7074" w14:paraId="10FFC156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BFE0F66" w14:textId="77777777" w:rsidR="00104227" w:rsidRPr="009C7074" w:rsidRDefault="00104227" w:rsidP="009C7074">
            <w:pPr>
              <w:spacing w:before="60" w:after="60"/>
            </w:pPr>
            <w:r w:rsidRPr="009C7074">
              <w:t>Sídlo</w:t>
            </w:r>
            <w:r w:rsidR="001D10F8" w:rsidRPr="009C7074">
              <w:rPr>
                <w:b/>
                <w:bCs/>
              </w:rPr>
              <w:t xml:space="preserve"> </w:t>
            </w:r>
            <w:r w:rsidR="001D10F8" w:rsidRPr="009C7074">
              <w:t>dodavatele</w:t>
            </w:r>
            <w:r w:rsidRPr="009C7074">
              <w:t>:</w:t>
            </w:r>
          </w:p>
        </w:tc>
        <w:tc>
          <w:tcPr>
            <w:tcW w:w="5791" w:type="dxa"/>
            <w:vAlign w:val="center"/>
          </w:tcPr>
          <w:p w14:paraId="6CA1A9E6" w14:textId="77777777" w:rsidR="0010422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104227" w:rsidRPr="009C7074" w14:paraId="52B5DB11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3EA8BF8F" w14:textId="77777777" w:rsidR="00104227" w:rsidRPr="009C7074" w:rsidRDefault="00104227" w:rsidP="009C7074">
            <w:pPr>
              <w:spacing w:before="60" w:after="60"/>
            </w:pPr>
            <w:r w:rsidRPr="009C7074">
              <w:t>IČO</w:t>
            </w:r>
            <w:r w:rsidR="001D10F8" w:rsidRPr="009C7074">
              <w:t xml:space="preserve"> dodavatele</w:t>
            </w:r>
            <w:r w:rsidRPr="009C7074">
              <w:t>:</w:t>
            </w:r>
          </w:p>
        </w:tc>
        <w:tc>
          <w:tcPr>
            <w:tcW w:w="5791" w:type="dxa"/>
            <w:vAlign w:val="center"/>
          </w:tcPr>
          <w:p w14:paraId="6AC99714" w14:textId="77777777" w:rsidR="0010422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104227" w:rsidRPr="009C7074" w14:paraId="3FF92B75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25A1FE4F" w14:textId="77777777" w:rsidR="00104227" w:rsidRPr="009C7074" w:rsidRDefault="005A00F6" w:rsidP="009C7074">
            <w:pPr>
              <w:spacing w:before="60" w:after="60"/>
            </w:pPr>
            <w:r w:rsidRPr="009C7074">
              <w:t>DIČ</w:t>
            </w:r>
            <w:r w:rsidR="001D10F8" w:rsidRPr="009C7074">
              <w:t xml:space="preserve"> dodavatele</w:t>
            </w:r>
            <w:r w:rsidRPr="009C7074">
              <w:t>:</w:t>
            </w:r>
          </w:p>
        </w:tc>
        <w:tc>
          <w:tcPr>
            <w:tcW w:w="5791" w:type="dxa"/>
            <w:vAlign w:val="center"/>
          </w:tcPr>
          <w:p w14:paraId="52A5DC16" w14:textId="77777777" w:rsidR="0010422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104227" w:rsidRPr="009C7074" w14:paraId="427B221B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5504FDD2" w14:textId="77777777" w:rsidR="00104227" w:rsidRPr="009C7074" w:rsidRDefault="005A00F6" w:rsidP="009C7074">
            <w:pPr>
              <w:spacing w:before="60" w:after="60"/>
            </w:pPr>
            <w:r w:rsidRPr="009C7074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B8A44B8" w14:textId="77777777" w:rsidR="00104227" w:rsidRPr="009C7074" w:rsidRDefault="003B0D07" w:rsidP="009C7074">
            <w:pPr>
              <w:spacing w:before="60" w:after="60"/>
            </w:pPr>
            <w:r w:rsidRPr="009C7074">
              <w:t>OR vedený</w:t>
            </w:r>
            <w:r w:rsidR="00525895" w:rsidRPr="009C7074">
              <w:t xml:space="preserve"> </w:t>
            </w:r>
            <w:r w:rsidR="00845F4F" w:rsidRPr="009C7074">
              <w:rPr>
                <w:bCs/>
                <w:highlight w:val="yellow"/>
              </w:rPr>
              <w:fldChar w:fldCharType="begin"/>
            </w:r>
            <w:r w:rsidR="00845F4F"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C7074">
              <w:rPr>
                <w:bCs/>
                <w:highlight w:val="yellow"/>
              </w:rPr>
              <w:fldChar w:fldCharType="end"/>
            </w:r>
            <w:r w:rsidRPr="009C7074">
              <w:t xml:space="preserve">, sp. zn. </w:t>
            </w:r>
            <w:r w:rsidR="00845F4F" w:rsidRPr="009C7074">
              <w:rPr>
                <w:bCs/>
                <w:highlight w:val="yellow"/>
              </w:rPr>
              <w:fldChar w:fldCharType="begin"/>
            </w:r>
            <w:r w:rsidR="00845F4F"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37048ADF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08D848CB" w14:textId="77777777" w:rsidR="003B0D07" w:rsidRPr="009C7074" w:rsidRDefault="003B0D07" w:rsidP="009C7074">
            <w:pPr>
              <w:spacing w:before="60" w:after="60"/>
            </w:pPr>
            <w:r w:rsidRPr="009C7074">
              <w:t>Zastoupení</w:t>
            </w:r>
            <w:r w:rsidR="002B63EA" w:rsidRPr="009C7074">
              <w:t xml:space="preserve"> dodavatele</w:t>
            </w:r>
            <w:r w:rsidRPr="009C7074">
              <w:t>:</w:t>
            </w:r>
          </w:p>
        </w:tc>
        <w:tc>
          <w:tcPr>
            <w:tcW w:w="5791" w:type="dxa"/>
            <w:vAlign w:val="center"/>
          </w:tcPr>
          <w:p w14:paraId="6C6D4532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34231629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45062A8" w14:textId="77777777" w:rsidR="003B0D07" w:rsidRPr="009C7074" w:rsidRDefault="008E17B9" w:rsidP="009C7074">
            <w:pPr>
              <w:spacing w:before="60" w:after="60"/>
            </w:pPr>
            <w:r w:rsidRPr="009C7074">
              <w:t>Telefon</w:t>
            </w:r>
            <w:r w:rsidR="002B63EA" w:rsidRPr="009C7074">
              <w:t xml:space="preserve"> dodavatele</w:t>
            </w:r>
            <w:r w:rsidRPr="009C7074">
              <w:t>:</w:t>
            </w:r>
          </w:p>
        </w:tc>
        <w:tc>
          <w:tcPr>
            <w:tcW w:w="5791" w:type="dxa"/>
            <w:vAlign w:val="center"/>
          </w:tcPr>
          <w:p w14:paraId="5AE5921C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88125A" w:rsidRPr="009C7074" w14:paraId="1320A211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41160281" w14:textId="77777777" w:rsidR="0088125A" w:rsidRPr="009C7074" w:rsidRDefault="0088125A" w:rsidP="009C7074">
            <w:pPr>
              <w:spacing w:before="60" w:after="60"/>
            </w:pPr>
            <w:r w:rsidRPr="009C7074">
              <w:t>E-mail dodavatele:</w:t>
            </w:r>
          </w:p>
        </w:tc>
        <w:tc>
          <w:tcPr>
            <w:tcW w:w="5791" w:type="dxa"/>
            <w:vAlign w:val="center"/>
          </w:tcPr>
          <w:p w14:paraId="046AE004" w14:textId="77777777" w:rsidR="0088125A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0EDB1EDA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65F62AE2" w14:textId="77777777" w:rsidR="003B0D07" w:rsidRPr="009C7074" w:rsidRDefault="0086303A" w:rsidP="009C7074">
            <w:pPr>
              <w:spacing w:before="60" w:after="60"/>
            </w:pPr>
            <w:r w:rsidRPr="009C7074">
              <w:t xml:space="preserve">Webová adresa </w:t>
            </w:r>
            <w:r w:rsidR="002B63EA" w:rsidRPr="009C7074">
              <w:t>dodavatele</w:t>
            </w:r>
            <w:r w:rsidR="008E17B9" w:rsidRPr="009C7074">
              <w:t>:</w:t>
            </w:r>
          </w:p>
        </w:tc>
        <w:tc>
          <w:tcPr>
            <w:tcW w:w="5791" w:type="dxa"/>
            <w:vAlign w:val="center"/>
          </w:tcPr>
          <w:p w14:paraId="2FD80F99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5F6A7517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073B4280" w14:textId="77777777" w:rsidR="003B0D07" w:rsidRPr="009C7074" w:rsidRDefault="008E17B9" w:rsidP="009C7074">
            <w:pPr>
              <w:spacing w:before="60" w:after="60"/>
            </w:pPr>
            <w:r w:rsidRPr="009C7074">
              <w:t>Kontaktní osoba – jméno:</w:t>
            </w:r>
          </w:p>
        </w:tc>
        <w:tc>
          <w:tcPr>
            <w:tcW w:w="5791" w:type="dxa"/>
            <w:vAlign w:val="center"/>
          </w:tcPr>
          <w:p w14:paraId="0772EFE9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3AFB43F4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21ADD15" w14:textId="77777777" w:rsidR="003B0D07" w:rsidRPr="009C7074" w:rsidRDefault="008E17B9" w:rsidP="009C7074">
            <w:pPr>
              <w:spacing w:before="60" w:after="60"/>
            </w:pPr>
            <w:r w:rsidRPr="009C7074">
              <w:t>Kontaktní osoba – telefon:</w:t>
            </w:r>
          </w:p>
        </w:tc>
        <w:tc>
          <w:tcPr>
            <w:tcW w:w="5791" w:type="dxa"/>
            <w:vAlign w:val="center"/>
          </w:tcPr>
          <w:p w14:paraId="2BA02D6C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6D880C75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546AB890" w14:textId="77777777" w:rsidR="003B0D07" w:rsidRPr="009C7074" w:rsidRDefault="008E17B9" w:rsidP="009C7074">
            <w:pPr>
              <w:spacing w:before="60" w:after="60"/>
            </w:pPr>
            <w:r w:rsidRPr="009C7074">
              <w:t>Kontaktní osoba – e-mail:</w:t>
            </w:r>
          </w:p>
        </w:tc>
        <w:tc>
          <w:tcPr>
            <w:tcW w:w="5791" w:type="dxa"/>
            <w:vAlign w:val="center"/>
          </w:tcPr>
          <w:p w14:paraId="1D374CBF" w14:textId="77777777" w:rsidR="003B0D07" w:rsidRPr="009C7074" w:rsidRDefault="00845F4F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3B0D07" w:rsidRPr="009C7074" w14:paraId="7F5B2DE0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1752D2E0" w14:textId="77777777" w:rsidR="003B0D07" w:rsidRPr="009C7074" w:rsidRDefault="008E17B9" w:rsidP="009C7074">
            <w:pPr>
              <w:spacing w:before="60" w:after="60"/>
            </w:pPr>
            <w:r w:rsidRPr="009C7074">
              <w:t>Dodavatel je malý nebo střední podnik</w:t>
            </w:r>
            <w:r w:rsidR="00357B7E" w:rsidRPr="009C7074">
              <w:t>:</w:t>
            </w:r>
          </w:p>
        </w:tc>
        <w:tc>
          <w:tcPr>
            <w:tcW w:w="5791" w:type="dxa"/>
            <w:vAlign w:val="center"/>
          </w:tcPr>
          <w:p w14:paraId="5F70A447" w14:textId="77777777" w:rsidR="003B0D07" w:rsidRPr="009C7074" w:rsidRDefault="006F0773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t>ANO / NE</w:t>
            </w:r>
          </w:p>
        </w:tc>
      </w:tr>
      <w:tr w:rsidR="0086303A" w:rsidRPr="009C7074" w14:paraId="74A62013" w14:textId="77777777" w:rsidTr="009C7074">
        <w:trPr>
          <w:trHeight w:val="454"/>
        </w:trPr>
        <w:tc>
          <w:tcPr>
            <w:tcW w:w="3266" w:type="dxa"/>
            <w:vAlign w:val="center"/>
          </w:tcPr>
          <w:p w14:paraId="67FBF4C4" w14:textId="77777777" w:rsidR="0086303A" w:rsidRPr="009C7074" w:rsidRDefault="0086303A" w:rsidP="009C7074">
            <w:pPr>
              <w:spacing w:before="60" w:after="60"/>
            </w:pPr>
            <w:r w:rsidRPr="009C7074">
              <w:t>Dodavatel je zapsán</w:t>
            </w:r>
            <w:r w:rsidR="009920D7" w:rsidRPr="009C7074">
              <w:t xml:space="preserve"> v </w:t>
            </w:r>
            <w:r w:rsidRPr="009C7074">
              <w:t>evidenci skutečných majitelů</w:t>
            </w:r>
            <w:r w:rsidR="00357B7E" w:rsidRPr="009C7074">
              <w:t>:</w:t>
            </w:r>
          </w:p>
        </w:tc>
        <w:tc>
          <w:tcPr>
            <w:tcW w:w="5791" w:type="dxa"/>
            <w:vAlign w:val="center"/>
          </w:tcPr>
          <w:p w14:paraId="47E9EFED" w14:textId="77777777" w:rsidR="0086303A" w:rsidRPr="009C7074" w:rsidRDefault="006F0773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t>ANO / NE</w:t>
            </w:r>
          </w:p>
        </w:tc>
      </w:tr>
    </w:tbl>
    <w:p w14:paraId="242975F6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59F17FC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55137075" w14:textId="77777777" w:rsidR="00D716C8" w:rsidRPr="00D716C8" w:rsidRDefault="00D716C8" w:rsidP="00D716C8">
      <w:pPr>
        <w:pStyle w:val="Tloslovan"/>
      </w:pPr>
      <w:r w:rsidRPr="00D716C8">
        <w:rPr>
          <w:lang w:eastAsia="cs-CZ"/>
        </w:rPr>
        <w:t xml:space="preserve">Účastník </w:t>
      </w:r>
      <w:bookmarkStart w:id="9" w:name="_Hlk61443868"/>
      <w:r w:rsidRPr="00D716C8">
        <w:rPr>
          <w:lang w:eastAsia="cs-CZ"/>
        </w:rPr>
        <w:t>čestně prohlašuje, že</w:t>
      </w:r>
      <w:r w:rsidRPr="00D716C8">
        <w:t xml:space="preserve"> splňuje kvalifikaci požadovanou zákonem č. 134/2016 Sb., o zadávání veřejných zakázek, ve znění pozdějších předpisů, („</w:t>
      </w:r>
      <w:r w:rsidRPr="00D716C8">
        <w:rPr>
          <w:b/>
          <w:bCs/>
        </w:rPr>
        <w:t>ZZVZ</w:t>
      </w:r>
      <w:r w:rsidRPr="00D716C8">
        <w:t>“), a zadavatelem pro plnění veřejné zakázky, která je uvedena v textové části zadávací dokumentace („</w:t>
      </w:r>
      <w:r w:rsidRPr="00D716C8">
        <w:rPr>
          <w:b/>
          <w:bCs/>
        </w:rPr>
        <w:t>zadávací dokumentace</w:t>
      </w:r>
      <w:r w:rsidRPr="00D716C8">
        <w:t>“) na veřejnou zakázku</w:t>
      </w:r>
      <w:bookmarkEnd w:id="9"/>
      <w:r w:rsidRPr="00D716C8">
        <w:t>, a to:</w:t>
      </w:r>
    </w:p>
    <w:p w14:paraId="65CE102B" w14:textId="77777777" w:rsidR="00D716C8" w:rsidRPr="00D716C8" w:rsidRDefault="00D716C8" w:rsidP="00D716C8">
      <w:pPr>
        <w:pStyle w:val="Tloslovan"/>
        <w:numPr>
          <w:ilvl w:val="2"/>
          <w:numId w:val="16"/>
        </w:numPr>
      </w:pPr>
      <w:r w:rsidRPr="00D716C8">
        <w:t>základní způsobilost v rozsahu s</w:t>
      </w:r>
      <w:bookmarkStart w:id="10" w:name="_Hlk53188408"/>
      <w:r w:rsidRPr="00D716C8">
        <w:t>tanoveném</w:t>
      </w:r>
      <w:bookmarkEnd w:id="10"/>
      <w:r w:rsidRPr="00D716C8">
        <w:t xml:space="preserve"> v čl. 7.1 zadávací dokumentace;</w:t>
      </w:r>
    </w:p>
    <w:p w14:paraId="2D4F2F64" w14:textId="77777777" w:rsidR="00D716C8" w:rsidRPr="00D716C8" w:rsidRDefault="00D716C8" w:rsidP="00D716C8">
      <w:pPr>
        <w:pStyle w:val="Tloslovan"/>
        <w:numPr>
          <w:ilvl w:val="2"/>
          <w:numId w:val="16"/>
        </w:numPr>
      </w:pPr>
      <w:r w:rsidRPr="00D716C8">
        <w:t>profesní způsobilost v rozsahu stanoveném v čl. 7.2 zadávací dokumentace;</w:t>
      </w:r>
    </w:p>
    <w:p w14:paraId="51D9ED23" w14:textId="77777777" w:rsidR="00D716C8" w:rsidRPr="00D716C8" w:rsidRDefault="00D716C8" w:rsidP="00D716C8">
      <w:pPr>
        <w:pStyle w:val="Tloslovan"/>
        <w:numPr>
          <w:ilvl w:val="2"/>
          <w:numId w:val="16"/>
        </w:numPr>
      </w:pPr>
      <w:r w:rsidRPr="00D716C8">
        <w:t>ekonomickou kvalifikaci v rozsahu stanoveném v čl. 7.3 zadávací dokumentace;</w:t>
      </w:r>
    </w:p>
    <w:p w14:paraId="306B4171" w14:textId="77777777" w:rsidR="00D716C8" w:rsidRPr="00D716C8" w:rsidRDefault="00D716C8" w:rsidP="00D716C8">
      <w:pPr>
        <w:pStyle w:val="Tloslovan"/>
        <w:numPr>
          <w:ilvl w:val="2"/>
          <w:numId w:val="16"/>
        </w:numPr>
      </w:pPr>
      <w:r w:rsidRPr="00D716C8">
        <w:t>technickou kvalifikaci v rozsahu stanoveném v čl. 7.4 zadávací dokumentace.</w:t>
      </w:r>
    </w:p>
    <w:p w14:paraId="2368128A" w14:textId="16447B90" w:rsidR="00091F3F" w:rsidRPr="00D716C8" w:rsidRDefault="001D0797" w:rsidP="00E12D7E">
      <w:pPr>
        <w:pStyle w:val="Tloslovan"/>
      </w:pPr>
      <w:r w:rsidRPr="00D716C8">
        <w:rPr>
          <w:lang w:eastAsia="cs-CZ"/>
        </w:rPr>
        <w:t xml:space="preserve">Účastník </w:t>
      </w:r>
      <w:r w:rsidR="00214512" w:rsidRPr="00D716C8">
        <w:rPr>
          <w:lang w:eastAsia="cs-CZ"/>
        </w:rPr>
        <w:t>čestně prohlašuje, že</w:t>
      </w:r>
      <w:r w:rsidR="00214512" w:rsidRPr="00D716C8">
        <w:t xml:space="preserve"> splňuje základní způsobilost požadovanou </w:t>
      </w:r>
      <w:r w:rsidR="00D716C8">
        <w:t xml:space="preserve">ZZVZ </w:t>
      </w:r>
      <w:r w:rsidR="009920D7" w:rsidRPr="00D716C8">
        <w:t>a </w:t>
      </w:r>
      <w:r w:rsidR="00214512" w:rsidRPr="00D716C8">
        <w:t>zadavatelem pro plnění veřejné zakázky, která je uvedena</w:t>
      </w:r>
      <w:r w:rsidR="009920D7" w:rsidRPr="00D716C8">
        <w:t xml:space="preserve"> v </w:t>
      </w:r>
      <w:r w:rsidR="00214512" w:rsidRPr="00D716C8">
        <w:t>textové části zadávací dokumentace („</w:t>
      </w:r>
      <w:r w:rsidR="00214512" w:rsidRPr="00D716C8">
        <w:rPr>
          <w:b/>
          <w:bCs/>
        </w:rPr>
        <w:t>zadávací dokumentace</w:t>
      </w:r>
      <w:r w:rsidR="00214512" w:rsidRPr="00D716C8">
        <w:t>“) na veřejnou zakázku,</w:t>
      </w:r>
      <w:r w:rsidR="009920D7" w:rsidRPr="00D716C8">
        <w:t xml:space="preserve"> a </w:t>
      </w:r>
      <w:r w:rsidR="00214512" w:rsidRPr="00D716C8">
        <w:t>to</w:t>
      </w:r>
      <w:r w:rsidR="009920D7" w:rsidRPr="00D716C8">
        <w:t xml:space="preserve"> v </w:t>
      </w:r>
      <w:r w:rsidR="00214512" w:rsidRPr="00D716C8">
        <w:t>následujícím rozsahu, tedy že je účastníkem, který</w:t>
      </w:r>
      <w:r w:rsidR="00091F3F" w:rsidRPr="00D716C8">
        <w:rPr>
          <w:rStyle w:val="Znakapoznpodarou"/>
        </w:rPr>
        <w:footnoteReference w:id="1"/>
      </w:r>
      <w:r w:rsidR="00091F3F" w:rsidRPr="00D716C8">
        <w:t>:</w:t>
      </w:r>
    </w:p>
    <w:p w14:paraId="6A9BF280" w14:textId="77777777" w:rsidR="00091F3F" w:rsidRPr="00D716C8" w:rsidRDefault="00EE7543" w:rsidP="00EE7543">
      <w:pPr>
        <w:pStyle w:val="Psmena"/>
      </w:pPr>
      <w:r w:rsidRPr="00D716C8">
        <w:t>nemá</w:t>
      </w:r>
      <w:r w:rsidR="009920D7" w:rsidRPr="00D716C8">
        <w:t xml:space="preserve"> v </w:t>
      </w:r>
      <w:r w:rsidRPr="00D716C8">
        <w:t>České republice nebo</w:t>
      </w:r>
      <w:r w:rsidR="009920D7" w:rsidRPr="00D716C8">
        <w:t xml:space="preserve"> v </w:t>
      </w:r>
      <w:r w:rsidRPr="00D716C8">
        <w:t>zemi svého sídla</w:t>
      </w:r>
      <w:r w:rsidR="009920D7" w:rsidRPr="00D716C8">
        <w:t xml:space="preserve"> v </w:t>
      </w:r>
      <w:r w:rsidRPr="00D716C8">
        <w:t>evidenci daní zachycen splatný daňový nedoplatek ve vztahu ke spotřební dani,</w:t>
      </w:r>
    </w:p>
    <w:p w14:paraId="7BB30571" w14:textId="77777777" w:rsidR="00EE7543" w:rsidRPr="00D716C8" w:rsidRDefault="00EE7543" w:rsidP="00EE7543">
      <w:pPr>
        <w:pStyle w:val="Psmena"/>
      </w:pPr>
      <w:r w:rsidRPr="00D716C8">
        <w:t>nemá</w:t>
      </w:r>
      <w:r w:rsidR="009920D7" w:rsidRPr="00D716C8">
        <w:t xml:space="preserve"> v </w:t>
      </w:r>
      <w:r w:rsidRPr="00D716C8">
        <w:t>České republice nebo</w:t>
      </w:r>
      <w:r w:rsidR="009920D7" w:rsidRPr="00D716C8">
        <w:t xml:space="preserve"> v </w:t>
      </w:r>
      <w:r w:rsidRPr="00D716C8">
        <w:t>zemi svého sídla splatný nedoplatek na pojistném nebo na penále na veřejné zdravotní pojištění,</w:t>
      </w:r>
    </w:p>
    <w:p w14:paraId="1DE4C44D" w14:textId="77777777" w:rsidR="00EE7543" w:rsidRPr="00D716C8" w:rsidRDefault="00EE7543" w:rsidP="00EE7543">
      <w:pPr>
        <w:pStyle w:val="Psmena"/>
      </w:pPr>
      <w:r w:rsidRPr="00D716C8">
        <w:t>v případě, že účastník není zapsán</w:t>
      </w:r>
      <w:r w:rsidR="009920D7" w:rsidRPr="00D716C8">
        <w:t xml:space="preserve"> v </w:t>
      </w:r>
      <w:r w:rsidRPr="00D716C8">
        <w:t>obchodním rejstříku, není</w:t>
      </w:r>
      <w:r w:rsidR="009920D7" w:rsidRPr="00D716C8">
        <w:t xml:space="preserve"> v </w:t>
      </w:r>
      <w:r w:rsidRPr="00D716C8">
        <w:t>likvidaci, nebylo proti němu vydáno rozhodnutí</w:t>
      </w:r>
      <w:r w:rsidR="009920D7" w:rsidRPr="00D716C8">
        <w:t xml:space="preserve"> o </w:t>
      </w:r>
      <w:r w:rsidRPr="00D716C8">
        <w:t>úpadku, nebyla vůči němu nařízena nucená správa podle jiného právního předpisu nebo není</w:t>
      </w:r>
      <w:r w:rsidR="009920D7" w:rsidRPr="00D716C8">
        <w:t xml:space="preserve"> v </w:t>
      </w:r>
      <w:r w:rsidRPr="00D716C8">
        <w:t>obdobné situaci podle právního řádu země svého sídla.</w:t>
      </w:r>
    </w:p>
    <w:p w14:paraId="6C4B8860" w14:textId="3A661D4E" w:rsidR="00FC1237" w:rsidRPr="00D716C8" w:rsidRDefault="00FC1237" w:rsidP="00FC1237">
      <w:pPr>
        <w:pStyle w:val="Tloslovan"/>
      </w:pPr>
      <w:bookmarkStart w:id="11" w:name="_Hlk87456960"/>
      <w:r w:rsidRPr="00D716C8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D716C8">
        <w:t xml:space="preserve">tj. </w:t>
      </w:r>
      <w:r w:rsidR="00E307AC" w:rsidRPr="00D716C8">
        <w:t xml:space="preserve">že poskytl požadované </w:t>
      </w:r>
      <w:r w:rsidR="00694536" w:rsidRPr="00D716C8">
        <w:rPr>
          <w:bCs/>
        </w:rPr>
        <w:t>dodávky</w:t>
      </w:r>
      <w:r w:rsidR="00E307AC" w:rsidRPr="00D716C8">
        <w:rPr>
          <w:bCs/>
        </w:rPr>
        <w:t>,</w:t>
      </w:r>
      <w:r w:rsidR="00E307AC" w:rsidRPr="00D716C8">
        <w:t xml:space="preserve"> </w:t>
      </w:r>
      <w:r w:rsidRPr="00D716C8">
        <w:t>a to v následujícím rozsahu</w:t>
      </w:r>
      <w:r w:rsidRPr="00D716C8">
        <w:rPr>
          <w:lang w:eastAsia="cs-CZ"/>
        </w:rPr>
        <w:t>:</w:t>
      </w:r>
      <w:bookmarkEnd w:id="11"/>
    </w:p>
    <w:p w14:paraId="28BBB2E1" w14:textId="13819538" w:rsidR="00435CAD" w:rsidRPr="00D716C8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2" w:name="_Hlk87455254"/>
      <w:r w:rsidRPr="00D716C8">
        <w:rPr>
          <w:b/>
          <w:bCs/>
          <w:i/>
          <w:iCs/>
          <w:lang w:eastAsia="cs-CZ"/>
        </w:rPr>
        <w:t xml:space="preserve">Významná </w:t>
      </w:r>
      <w:r w:rsidR="000E570B" w:rsidRPr="00D716C8">
        <w:rPr>
          <w:b/>
          <w:bCs/>
          <w:i/>
          <w:iCs/>
          <w:lang w:eastAsia="cs-CZ"/>
        </w:rPr>
        <w:t>dodávka</w:t>
      </w:r>
      <w:r w:rsidRPr="00D716C8">
        <w:rPr>
          <w:b/>
          <w:bCs/>
          <w:i/>
          <w:iCs/>
          <w:lang w:eastAsia="cs-CZ"/>
        </w:rPr>
        <w:t xml:space="preserve">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9C7074" w14:paraId="00B2A180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43CA19B6" w14:textId="5695B056" w:rsidR="00435CAD" w:rsidRPr="009C7074" w:rsidRDefault="00435CAD" w:rsidP="009C7074">
            <w:pPr>
              <w:spacing w:before="60" w:after="60"/>
            </w:pPr>
            <w:r w:rsidRPr="009C7074">
              <w:t xml:space="preserve">Název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3B4928E5" w14:textId="77777777" w:rsidR="00435CAD" w:rsidRPr="009C7074" w:rsidRDefault="00435CAD" w:rsidP="009C707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615FB6C5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5FEA69D7" w14:textId="4912A459" w:rsidR="00435CAD" w:rsidRPr="009C7074" w:rsidRDefault="00435CAD" w:rsidP="009C7074">
            <w:pPr>
              <w:spacing w:before="60" w:after="60"/>
            </w:pPr>
            <w:r w:rsidRPr="009C7074">
              <w:t xml:space="preserve">Objednatel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3EEB3BBE" w14:textId="77777777" w:rsidR="00435CAD" w:rsidRPr="009C7074" w:rsidRDefault="00435CAD" w:rsidP="009C707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49894EE8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2FF3A019" w14:textId="7547537B" w:rsidR="00435CAD" w:rsidRPr="009C7074" w:rsidRDefault="00435CAD" w:rsidP="009C707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C7074">
              <w:t xml:space="preserve">Stručný popis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3051B494" w14:textId="77777777" w:rsidR="00435CAD" w:rsidRPr="009C7074" w:rsidRDefault="00435CAD" w:rsidP="009C7074">
            <w:pPr>
              <w:spacing w:before="60" w:after="60"/>
              <w:rPr>
                <w:rStyle w:val="Siln"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27826FF8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33A4FC83" w14:textId="7ADBA4CE" w:rsidR="00435CAD" w:rsidRPr="009C7074" w:rsidRDefault="00435CAD" w:rsidP="009C7074">
            <w:pPr>
              <w:spacing w:before="60" w:after="60"/>
            </w:pPr>
            <w:r w:rsidRPr="009C7074">
              <w:t xml:space="preserve">Cena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5B780C73" w14:textId="77777777" w:rsidR="00435CAD" w:rsidRPr="009C7074" w:rsidRDefault="00435CAD" w:rsidP="009C7074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4927FF3A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520E4EEA" w14:textId="1CB0CD07" w:rsidR="00435CAD" w:rsidRPr="009C7074" w:rsidRDefault="00435CAD" w:rsidP="009C7074">
            <w:pPr>
              <w:spacing w:before="60" w:after="60"/>
            </w:pPr>
            <w:r w:rsidRPr="009C7074">
              <w:t xml:space="preserve">Doba realizace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09F64E56" w14:textId="77777777" w:rsidR="00435CAD" w:rsidRPr="009C7074" w:rsidRDefault="00435CAD" w:rsidP="009C7074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5F2DFD47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1E772093" w14:textId="75443E9E" w:rsidR="00435CAD" w:rsidRPr="009C7074" w:rsidRDefault="00435CAD" w:rsidP="009C7074">
            <w:pPr>
              <w:spacing w:before="60" w:after="60"/>
            </w:pPr>
            <w:r w:rsidRPr="009C7074">
              <w:lastRenderedPageBreak/>
              <w:t xml:space="preserve">Místo realizace poskytnuté </w:t>
            </w:r>
            <w:r w:rsidR="000E570B"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5B296C56" w14:textId="77777777" w:rsidR="00435CAD" w:rsidRPr="009C7074" w:rsidRDefault="00435CAD" w:rsidP="009C7074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35CAD" w:rsidRPr="009C7074" w14:paraId="1DAC0C5F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025A6510" w14:textId="490A9993" w:rsidR="00435CAD" w:rsidRPr="009C7074" w:rsidRDefault="00435CAD" w:rsidP="009C7074">
            <w:pPr>
              <w:spacing w:before="60" w:after="60"/>
            </w:pPr>
            <w:r w:rsidRPr="009C7074">
              <w:t xml:space="preserve">Kontaktní osoba objednatele poskytnuté </w:t>
            </w:r>
            <w:r w:rsidR="000E570B" w:rsidRPr="009C7074">
              <w:rPr>
                <w:bCs/>
              </w:rPr>
              <w:t>dodávky</w:t>
            </w:r>
            <w:r w:rsidRPr="009C707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0E3C93D" w14:textId="77777777" w:rsidR="00435CAD" w:rsidRPr="009C7074" w:rsidRDefault="00435CAD" w:rsidP="009C7074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349A1172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6B3BE294" w14:textId="77777777" w:rsidR="00C2494B" w:rsidRPr="009C7074" w:rsidRDefault="00C2494B" w:rsidP="009C7074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737041D2" w14:textId="77777777" w:rsidR="00C2494B" w:rsidRPr="009C7074" w:rsidRDefault="00C2494B" w:rsidP="009C7074">
            <w:pPr>
              <w:spacing w:before="60" w:after="60"/>
              <w:rPr>
                <w:bCs/>
                <w:highlight w:val="yellow"/>
              </w:rPr>
            </w:pPr>
          </w:p>
        </w:tc>
      </w:tr>
    </w:tbl>
    <w:bookmarkEnd w:id="12"/>
    <w:p w14:paraId="38B3BD61" w14:textId="0703FB91" w:rsidR="00C2494B" w:rsidRPr="00D716C8" w:rsidRDefault="00C2494B" w:rsidP="00C2494B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716C8">
        <w:rPr>
          <w:b/>
          <w:bCs/>
          <w:i/>
          <w:iCs/>
          <w:lang w:eastAsia="cs-CZ"/>
        </w:rPr>
        <w:t xml:space="preserve">Významná dodávka č. </w:t>
      </w:r>
      <w:r>
        <w:rPr>
          <w:b/>
          <w:bCs/>
          <w:i/>
          <w:iCs/>
          <w:lang w:eastAsia="cs-CZ"/>
        </w:rPr>
        <w:t>2</w:t>
      </w:r>
      <w:r w:rsidRPr="00D716C8">
        <w:rPr>
          <w:b/>
          <w:bCs/>
          <w:i/>
          <w:iCs/>
          <w:lang w:eastAsia="cs-CZ"/>
        </w:rPr>
        <w:t>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C2494B" w:rsidRPr="009C7074" w14:paraId="27F6C7F3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62750448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Název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3E323A63" w14:textId="77777777" w:rsidR="00C2494B" w:rsidRPr="009C7074" w:rsidRDefault="00C2494B" w:rsidP="0067118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58A3A540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416182E7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Objednatel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54E7B8A6" w14:textId="77777777" w:rsidR="00C2494B" w:rsidRPr="009C7074" w:rsidRDefault="00C2494B" w:rsidP="0067118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550EE207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19076623" w14:textId="77777777" w:rsidR="00C2494B" w:rsidRPr="009C7074" w:rsidRDefault="00C2494B" w:rsidP="0067118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C7074">
              <w:t xml:space="preserve">Stručný popis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4BE6170B" w14:textId="77777777" w:rsidR="00C2494B" w:rsidRPr="009C7074" w:rsidRDefault="00C2494B" w:rsidP="0067118D">
            <w:pPr>
              <w:spacing w:before="60" w:after="60"/>
              <w:rPr>
                <w:rStyle w:val="Siln"/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3D6EC53F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37020900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Cena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64201266" w14:textId="77777777" w:rsidR="00C2494B" w:rsidRPr="009C7074" w:rsidRDefault="00C2494B" w:rsidP="0067118D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6D0A55F8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5D91D4D5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Doba realizace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3E9ECC24" w14:textId="77777777" w:rsidR="00C2494B" w:rsidRPr="009C7074" w:rsidRDefault="00C2494B" w:rsidP="0067118D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286CECCF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40910394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Místo realizace poskytnuté </w:t>
            </w:r>
            <w:r w:rsidRPr="009C7074">
              <w:rPr>
                <w:bCs/>
              </w:rPr>
              <w:t>dodávky</w:t>
            </w:r>
            <w:r w:rsidRPr="009C7074">
              <w:t>:</w:t>
            </w:r>
          </w:p>
        </w:tc>
        <w:tc>
          <w:tcPr>
            <w:tcW w:w="4647" w:type="dxa"/>
            <w:vAlign w:val="center"/>
          </w:tcPr>
          <w:p w14:paraId="1643219B" w14:textId="77777777" w:rsidR="00C2494B" w:rsidRPr="009C7074" w:rsidRDefault="00C2494B" w:rsidP="0067118D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C2494B" w:rsidRPr="009C7074" w14:paraId="00724F01" w14:textId="77777777" w:rsidTr="0067118D">
        <w:trPr>
          <w:trHeight w:val="454"/>
        </w:trPr>
        <w:tc>
          <w:tcPr>
            <w:tcW w:w="3544" w:type="dxa"/>
            <w:vAlign w:val="center"/>
          </w:tcPr>
          <w:p w14:paraId="75C58F32" w14:textId="77777777" w:rsidR="00C2494B" w:rsidRPr="009C7074" w:rsidRDefault="00C2494B" w:rsidP="0067118D">
            <w:pPr>
              <w:spacing w:before="60" w:after="60"/>
            </w:pPr>
            <w:r w:rsidRPr="009C7074">
              <w:t xml:space="preserve">Kontaktní osoba objednatele poskytnuté </w:t>
            </w:r>
            <w:r w:rsidRPr="009C7074">
              <w:rPr>
                <w:bCs/>
              </w:rPr>
              <w:t>dodávky</w:t>
            </w:r>
            <w:r w:rsidRPr="009C707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71374BD" w14:textId="77777777" w:rsidR="00C2494B" w:rsidRPr="009C7074" w:rsidRDefault="00C2494B" w:rsidP="0067118D">
            <w:pPr>
              <w:spacing w:before="60" w:after="60"/>
              <w:rPr>
                <w:highlight w:val="yellow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</w:tbl>
    <w:p w14:paraId="6C634F82" w14:textId="49328008" w:rsidR="00FC1237" w:rsidRPr="00D716C8" w:rsidRDefault="00C2494B" w:rsidP="00C2494B">
      <w:pPr>
        <w:pStyle w:val="Tloslovan"/>
        <w:numPr>
          <w:ilvl w:val="0"/>
          <w:numId w:val="0"/>
        </w:numPr>
        <w:ind w:firstLine="708"/>
        <w:rPr>
          <w:i/>
          <w:lang w:eastAsia="cs-CZ"/>
        </w:rPr>
      </w:pPr>
      <w:r>
        <w:rPr>
          <w:i/>
          <w:lang w:eastAsia="cs-CZ"/>
        </w:rPr>
        <w:t xml:space="preserve">  </w:t>
      </w:r>
      <w:r w:rsidR="00FC1237" w:rsidRPr="00D716C8">
        <w:rPr>
          <w:i/>
          <w:lang w:eastAsia="cs-CZ"/>
        </w:rPr>
        <w:t xml:space="preserve">* v případě více </w:t>
      </w:r>
      <w:bookmarkStart w:id="13" w:name="_Hlk61833739"/>
      <w:r w:rsidR="00811A7C" w:rsidRPr="00D716C8">
        <w:rPr>
          <w:bCs/>
          <w:i/>
          <w:lang w:eastAsia="cs-CZ"/>
        </w:rPr>
        <w:t>Zvolte položku.</w:t>
      </w:r>
      <w:bookmarkEnd w:id="13"/>
      <w:r w:rsidR="00811A7C" w:rsidRPr="00D716C8">
        <w:rPr>
          <w:i/>
          <w:lang w:eastAsia="cs-CZ"/>
        </w:rPr>
        <w:t xml:space="preserve"> </w:t>
      </w:r>
      <w:r w:rsidR="00FC1237" w:rsidRPr="00D716C8">
        <w:rPr>
          <w:i/>
          <w:lang w:eastAsia="cs-CZ"/>
        </w:rPr>
        <w:t>účastník tabulku zkopíruje podle potřeby.</w:t>
      </w:r>
    </w:p>
    <w:p w14:paraId="38EE1481" w14:textId="5531279B" w:rsidR="00A32A19" w:rsidRPr="00D716C8" w:rsidRDefault="00A32A19" w:rsidP="00A32A19">
      <w:pPr>
        <w:pStyle w:val="Tloslovan"/>
        <w:numPr>
          <w:ilvl w:val="0"/>
          <w:numId w:val="0"/>
        </w:numPr>
        <w:ind w:left="851"/>
      </w:pPr>
      <w:bookmarkStart w:id="14" w:name="_Hlk61846023"/>
      <w:r w:rsidRPr="00D716C8">
        <w:t xml:space="preserve">Účastník čestně prohlašuje, že výše </w:t>
      </w:r>
      <w:bookmarkStart w:id="15" w:name="_Hlk39183420"/>
      <w:r w:rsidRPr="00D716C8">
        <w:t xml:space="preserve">uvedené </w:t>
      </w:r>
      <w:bookmarkEnd w:id="15"/>
      <w:r w:rsidR="000E570B" w:rsidRPr="00D716C8">
        <w:rPr>
          <w:bCs/>
        </w:rPr>
        <w:t>dodávky</w:t>
      </w:r>
      <w:r w:rsidRPr="00D716C8">
        <w:t xml:space="preserve"> </w:t>
      </w:r>
      <w:bookmarkStart w:id="16" w:name="_Hlk39183444"/>
      <w:r w:rsidRPr="00D716C8">
        <w:t>poskytl řádně, odborně a vča</w:t>
      </w:r>
      <w:bookmarkEnd w:id="16"/>
      <w:r w:rsidRPr="00D716C8">
        <w:t>s.</w:t>
      </w:r>
    </w:p>
    <w:bookmarkEnd w:id="14"/>
    <w:p w14:paraId="54204884" w14:textId="77777777" w:rsidR="00A76359" w:rsidRDefault="00A76359" w:rsidP="00E12D7E">
      <w:pPr>
        <w:pStyle w:val="Tloslovan"/>
      </w:pPr>
      <w:r>
        <w:rPr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758AE2D1" w14:textId="77777777" w:rsidR="002D60B6" w:rsidRDefault="002D60B6" w:rsidP="00E12D7E">
      <w:pPr>
        <w:pStyle w:val="Tloslovan"/>
      </w:pPr>
      <w:r>
        <w:rPr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6C2C5739" w14:textId="77777777" w:rsidR="006D03E5" w:rsidRDefault="006D03E5" w:rsidP="00E12D7E">
      <w:pPr>
        <w:pStyle w:val="Tloslovan"/>
      </w:pPr>
      <w:r>
        <w:rPr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7C1B03BD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7"/>
    </w:p>
    <w:p w14:paraId="336B685D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A8F979E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1B86E7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0B721AC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37923F3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9C7074" w14:paraId="28C64D3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964DFD8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EC2EA5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9C7074" w14:paraId="533F55D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8D8961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2DC29E1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9C7074" w14:paraId="1937BC2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CCB5F5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B6D3FD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60" w:rsidRPr="009C7074" w14:paraId="668904D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619BF9" w14:textId="46B75A71" w:rsidR="00917960" w:rsidRPr="00B85F5B" w:rsidRDefault="00917960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A9575A" w14:textId="7A92653E" w:rsidR="00917960" w:rsidRPr="000E126D" w:rsidRDefault="00917960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9C7074" w14:paraId="40B81F7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3B01B6" w14:textId="2D05999F" w:rsidR="00276A68" w:rsidRPr="00B85F5B" w:rsidRDefault="00917960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email prodávajícího pro servisní účely (platí pro část 1: Technologie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BD6428" w14:textId="05FDF450" w:rsidR="00276A68" w:rsidRPr="000E126D" w:rsidRDefault="00917960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0A21B00" w14:textId="77777777" w:rsidR="004E31E7" w:rsidRPr="003D5C26" w:rsidRDefault="004E31E7" w:rsidP="004E31E7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65F28938" w14:textId="77777777" w:rsidR="004E31E7" w:rsidRPr="00DE61FF" w:rsidRDefault="004E31E7" w:rsidP="004E31E7">
      <w:pPr>
        <w:pStyle w:val="Tloslovan"/>
        <w:numPr>
          <w:ilvl w:val="1"/>
          <w:numId w:val="32"/>
        </w:numPr>
      </w:pPr>
      <w:bookmarkStart w:id="20" w:name="_Toc56196930"/>
      <w:r>
        <w:t xml:space="preserve">Účastník čestně prohlašuje, že nabízí tuto hodnotu kritéria </w:t>
      </w:r>
      <w:r w:rsidRPr="00DE61FF">
        <w:t>hodnocení č. 1:</w:t>
      </w:r>
    </w:p>
    <w:p w14:paraId="2487085B" w14:textId="7AB3438B" w:rsidR="004E31E7" w:rsidRPr="005369D8" w:rsidRDefault="00D716C8" w:rsidP="004E31E7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4E31E7" w:rsidRPr="005369D8">
        <w:rPr>
          <w:b/>
          <w:bCs/>
          <w:i/>
          <w:iCs/>
        </w:rPr>
        <w:t>abídková cena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685"/>
        <w:gridCol w:w="4506"/>
      </w:tblGrid>
      <w:tr w:rsidR="004E31E7" w:rsidRPr="009C7074" w14:paraId="26B0EADB" w14:textId="77777777" w:rsidTr="009C7074">
        <w:trPr>
          <w:trHeight w:val="454"/>
        </w:trPr>
        <w:tc>
          <w:tcPr>
            <w:tcW w:w="3685" w:type="dxa"/>
          </w:tcPr>
          <w:p w14:paraId="6B585649" w14:textId="77777777" w:rsidR="004E31E7" w:rsidRPr="009C7074" w:rsidRDefault="004E31E7" w:rsidP="009C7074">
            <w:pPr>
              <w:spacing w:before="60" w:after="60"/>
            </w:pPr>
            <w:r w:rsidRPr="009C7074">
              <w:t>Nabídková cena v Kč bez DPH:</w:t>
            </w:r>
          </w:p>
        </w:tc>
        <w:tc>
          <w:tcPr>
            <w:tcW w:w="4506" w:type="dxa"/>
            <w:vAlign w:val="center"/>
          </w:tcPr>
          <w:p w14:paraId="36F31672" w14:textId="77777777" w:rsidR="004E31E7" w:rsidRPr="009C7074" w:rsidRDefault="004E31E7" w:rsidP="009C7074">
            <w:pPr>
              <w:spacing w:before="60" w:after="60"/>
              <w:rPr>
                <w:rStyle w:val="Styl1"/>
                <w:b w:val="0"/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00059F76" w14:textId="77777777" w:rsidTr="009C7074">
        <w:trPr>
          <w:trHeight w:val="454"/>
        </w:trPr>
        <w:tc>
          <w:tcPr>
            <w:tcW w:w="3685" w:type="dxa"/>
          </w:tcPr>
          <w:p w14:paraId="6C2EAC6C" w14:textId="77777777" w:rsidR="004E31E7" w:rsidRPr="009C7074" w:rsidRDefault="004E31E7" w:rsidP="009C7074">
            <w:pPr>
              <w:spacing w:before="60" w:after="60"/>
            </w:pPr>
            <w:r w:rsidRPr="009C7074">
              <w:t>Sazba DPH v %:</w:t>
            </w:r>
          </w:p>
        </w:tc>
        <w:tc>
          <w:tcPr>
            <w:tcW w:w="4506" w:type="dxa"/>
            <w:vAlign w:val="center"/>
          </w:tcPr>
          <w:p w14:paraId="55999568" w14:textId="77777777" w:rsidR="004E31E7" w:rsidRPr="009C7074" w:rsidRDefault="004E31E7" w:rsidP="009C7074">
            <w:pPr>
              <w:spacing w:before="60" w:after="60"/>
              <w:rPr>
                <w:rStyle w:val="Styl1"/>
                <w:b w:val="0"/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63585CB7" w14:textId="77777777" w:rsidTr="009C7074">
        <w:trPr>
          <w:trHeight w:val="454"/>
        </w:trPr>
        <w:tc>
          <w:tcPr>
            <w:tcW w:w="3685" w:type="dxa"/>
            <w:vAlign w:val="center"/>
          </w:tcPr>
          <w:p w14:paraId="72C31BD3" w14:textId="77777777" w:rsidR="004E31E7" w:rsidRPr="009C7074" w:rsidRDefault="004E31E7" w:rsidP="009C7074">
            <w:pPr>
              <w:spacing w:before="60" w:after="60"/>
            </w:pPr>
            <w:r w:rsidRPr="009C7074">
              <w:t>DPH v Kč:</w:t>
            </w:r>
          </w:p>
        </w:tc>
        <w:tc>
          <w:tcPr>
            <w:tcW w:w="4506" w:type="dxa"/>
            <w:vAlign w:val="center"/>
          </w:tcPr>
          <w:p w14:paraId="420F6311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1CACEBDF" w14:textId="77777777" w:rsidTr="009C7074">
        <w:trPr>
          <w:trHeight w:val="454"/>
        </w:trPr>
        <w:tc>
          <w:tcPr>
            <w:tcW w:w="3685" w:type="dxa"/>
            <w:vAlign w:val="center"/>
          </w:tcPr>
          <w:p w14:paraId="4FE9B4A4" w14:textId="77777777" w:rsidR="004E31E7" w:rsidRPr="009C7074" w:rsidRDefault="004E31E7" w:rsidP="009C7074">
            <w:pPr>
              <w:spacing w:before="60" w:after="60"/>
            </w:pPr>
            <w:r w:rsidRPr="009C7074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53C3E173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</w:tbl>
    <w:p w14:paraId="30E17D7D" w14:textId="696C64E3" w:rsidR="004E31E7" w:rsidRPr="00DE61FF" w:rsidRDefault="004E31E7" w:rsidP="004E31E7">
      <w:pPr>
        <w:pStyle w:val="Tloslovan"/>
      </w:pPr>
      <w:r>
        <w:t xml:space="preserve">Účastník čestně prohlašuje, že nabízí tuto hodnotu kritéria </w:t>
      </w:r>
      <w:r w:rsidRPr="00DE61FF">
        <w:t xml:space="preserve">hodnocení č. </w:t>
      </w:r>
      <w:r w:rsidR="00694536" w:rsidRPr="00DE61FF">
        <w:t>2</w:t>
      </w:r>
      <w:r w:rsidRPr="00DE61FF">
        <w:t>:</w:t>
      </w:r>
      <w:r w:rsidR="00455417">
        <w:rPr>
          <w:rStyle w:val="Znakapoznpodarou"/>
        </w:rPr>
        <w:footnoteReference w:id="2"/>
      </w:r>
    </w:p>
    <w:p w14:paraId="5597F615" w14:textId="137B66CE" w:rsidR="004E31E7" w:rsidRPr="001A433A" w:rsidRDefault="00D716C8" w:rsidP="004E31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rodloužení záruční lhůty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685"/>
        <w:gridCol w:w="4506"/>
      </w:tblGrid>
      <w:tr w:rsidR="00694536" w:rsidRPr="009C7074" w14:paraId="68090CBF" w14:textId="77777777" w:rsidTr="009C7074">
        <w:trPr>
          <w:trHeight w:val="454"/>
        </w:trPr>
        <w:tc>
          <w:tcPr>
            <w:tcW w:w="3685" w:type="dxa"/>
          </w:tcPr>
          <w:p w14:paraId="41C85D05" w14:textId="454260B0" w:rsidR="00694536" w:rsidRPr="009C7074" w:rsidRDefault="00D716C8" w:rsidP="009C7074">
            <w:pPr>
              <w:spacing w:before="60" w:after="60"/>
            </w:pPr>
            <w:r w:rsidRPr="009C7074">
              <w:t>Účastník nad rámec povinných 24 kalendářních měsíců nabízí prodloužení lhůty o</w:t>
            </w:r>
            <w:r w:rsidR="00694536" w:rsidRPr="009C7074">
              <w:t>:</w:t>
            </w:r>
          </w:p>
        </w:tc>
        <w:tc>
          <w:tcPr>
            <w:tcW w:w="4506" w:type="dxa"/>
            <w:vAlign w:val="center"/>
          </w:tcPr>
          <w:p w14:paraId="3EA5570B" w14:textId="0AFDCA31" w:rsidR="00694536" w:rsidRPr="009C7074" w:rsidRDefault="00694536" w:rsidP="009C7074">
            <w:pPr>
              <w:spacing w:before="60" w:after="60"/>
              <w:rPr>
                <w:rStyle w:val="Styl1"/>
                <w:b w:val="0"/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  <w:r w:rsidR="00D716C8" w:rsidRPr="009C7074">
              <w:rPr>
                <w:bCs/>
              </w:rPr>
              <w:t>kalendářních měsíců</w:t>
            </w:r>
          </w:p>
        </w:tc>
      </w:tr>
    </w:tbl>
    <w:p w14:paraId="73AA03FB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5C67B954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lang w:eastAsia="cs-CZ"/>
        </w:rPr>
        <w:t>na plnění veřejné zakázky se budou podílet následující poddodavatelé:</w:t>
      </w:r>
      <w:r>
        <w:rPr>
          <w:rStyle w:val="Znakapoznpodarou"/>
          <w:lang w:eastAsia="cs-CZ"/>
        </w:rPr>
        <w:footnoteReference w:id="3"/>
      </w:r>
    </w:p>
    <w:p w14:paraId="123DC32E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4E31E7" w:rsidRPr="009C7074" w14:paraId="09363F15" w14:textId="77777777" w:rsidTr="009C7074">
        <w:trPr>
          <w:trHeight w:val="454"/>
        </w:trPr>
        <w:tc>
          <w:tcPr>
            <w:tcW w:w="3544" w:type="dxa"/>
          </w:tcPr>
          <w:p w14:paraId="66757242" w14:textId="77777777" w:rsidR="004E31E7" w:rsidRPr="009C7074" w:rsidRDefault="004E31E7" w:rsidP="009C7074">
            <w:pPr>
              <w:spacing w:before="60" w:after="60"/>
            </w:pPr>
            <w:r w:rsidRPr="009C7074">
              <w:t>Předmět poddodávky:</w:t>
            </w:r>
          </w:p>
        </w:tc>
        <w:tc>
          <w:tcPr>
            <w:tcW w:w="4647" w:type="dxa"/>
            <w:vAlign w:val="center"/>
          </w:tcPr>
          <w:p w14:paraId="42AD30CF" w14:textId="77777777" w:rsidR="004E31E7" w:rsidRPr="009C7074" w:rsidRDefault="004E31E7" w:rsidP="009C7074">
            <w:pPr>
              <w:spacing w:before="60" w:after="60"/>
              <w:rPr>
                <w:rStyle w:val="Styl1"/>
                <w:b w:val="0"/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50BBDB9B" w14:textId="77777777" w:rsidTr="009C7074">
        <w:trPr>
          <w:trHeight w:val="454"/>
        </w:trPr>
        <w:tc>
          <w:tcPr>
            <w:tcW w:w="3544" w:type="dxa"/>
          </w:tcPr>
          <w:p w14:paraId="011EBFDB" w14:textId="77777777" w:rsidR="004E31E7" w:rsidRPr="009C7074" w:rsidRDefault="004E31E7" w:rsidP="009C7074">
            <w:pPr>
              <w:spacing w:before="60" w:after="60"/>
            </w:pPr>
            <w:r w:rsidRPr="009C7074">
              <w:t>Objem poddodávky v % (v Kč):</w:t>
            </w:r>
          </w:p>
        </w:tc>
        <w:tc>
          <w:tcPr>
            <w:tcW w:w="4647" w:type="dxa"/>
            <w:vAlign w:val="center"/>
          </w:tcPr>
          <w:p w14:paraId="13B2E304" w14:textId="77777777" w:rsidR="004E31E7" w:rsidRPr="009C7074" w:rsidRDefault="004E31E7" w:rsidP="009C7074">
            <w:pPr>
              <w:spacing w:before="60" w:after="60"/>
              <w:rPr>
                <w:rStyle w:val="Styl1"/>
                <w:b w:val="0"/>
                <w:bCs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717E0D9A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51E4B5C4" w14:textId="77777777" w:rsidR="004E31E7" w:rsidRPr="009C7074" w:rsidRDefault="004E31E7" w:rsidP="009C707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C7074">
              <w:t>Název poddodavatele</w:t>
            </w:r>
            <w:r w:rsidRPr="009C7074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E1E0A4D" w14:textId="77777777" w:rsidR="004E31E7" w:rsidRPr="009C7074" w:rsidRDefault="004E31E7" w:rsidP="009C7074">
            <w:pPr>
              <w:spacing w:before="60" w:after="60"/>
              <w:rPr>
                <w:rStyle w:val="Siln"/>
              </w:rPr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63A42D7D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0BDCC0CA" w14:textId="77777777" w:rsidR="004E31E7" w:rsidRPr="009C7074" w:rsidRDefault="004E31E7" w:rsidP="009C7074">
            <w:pPr>
              <w:spacing w:before="60" w:after="60"/>
            </w:pPr>
            <w:r w:rsidRPr="009C7074">
              <w:t>Sídlo</w:t>
            </w:r>
            <w:r w:rsidRPr="009C7074">
              <w:rPr>
                <w:b/>
                <w:bCs/>
              </w:rPr>
              <w:t xml:space="preserve"> </w:t>
            </w:r>
            <w:r w:rsidRPr="009C7074">
              <w:t>poddodavatele:</w:t>
            </w:r>
          </w:p>
        </w:tc>
        <w:tc>
          <w:tcPr>
            <w:tcW w:w="4647" w:type="dxa"/>
            <w:vAlign w:val="center"/>
          </w:tcPr>
          <w:p w14:paraId="2EDCB1F7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789A585B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2C720FAB" w14:textId="77777777" w:rsidR="004E31E7" w:rsidRPr="009C7074" w:rsidRDefault="004E31E7" w:rsidP="009C7074">
            <w:pPr>
              <w:spacing w:before="60" w:after="60"/>
            </w:pPr>
            <w:r w:rsidRPr="009C7074">
              <w:t>IČO poddodavatele:</w:t>
            </w:r>
          </w:p>
        </w:tc>
        <w:tc>
          <w:tcPr>
            <w:tcW w:w="4647" w:type="dxa"/>
            <w:vAlign w:val="center"/>
          </w:tcPr>
          <w:p w14:paraId="2ECFE53E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7F7AD644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543C9D48" w14:textId="77777777" w:rsidR="004E31E7" w:rsidRPr="009C7074" w:rsidRDefault="004E31E7" w:rsidP="009C7074">
            <w:pPr>
              <w:spacing w:before="60" w:after="60"/>
            </w:pPr>
            <w:r w:rsidRPr="009C7074">
              <w:t>Zastoupení poddodavatele:</w:t>
            </w:r>
          </w:p>
        </w:tc>
        <w:tc>
          <w:tcPr>
            <w:tcW w:w="4647" w:type="dxa"/>
            <w:vAlign w:val="center"/>
          </w:tcPr>
          <w:p w14:paraId="346AC7AC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1614831E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267AE52B" w14:textId="77777777" w:rsidR="004E31E7" w:rsidRPr="009C7074" w:rsidRDefault="004E31E7" w:rsidP="009C7074">
            <w:pPr>
              <w:spacing w:before="60" w:after="60"/>
            </w:pPr>
            <w:r w:rsidRPr="009C7074">
              <w:t>Telefon poddodavatele:</w:t>
            </w:r>
          </w:p>
        </w:tc>
        <w:tc>
          <w:tcPr>
            <w:tcW w:w="4647" w:type="dxa"/>
            <w:vAlign w:val="center"/>
          </w:tcPr>
          <w:p w14:paraId="53B65CD7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51005F51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2BF6D5AA" w14:textId="77777777" w:rsidR="004E31E7" w:rsidRPr="009C7074" w:rsidRDefault="004E31E7" w:rsidP="009C7074">
            <w:pPr>
              <w:spacing w:before="60" w:after="60"/>
            </w:pPr>
            <w:r w:rsidRPr="009C7074">
              <w:t>E-mail poddodavatele:</w:t>
            </w:r>
          </w:p>
        </w:tc>
        <w:tc>
          <w:tcPr>
            <w:tcW w:w="4647" w:type="dxa"/>
            <w:vAlign w:val="center"/>
          </w:tcPr>
          <w:p w14:paraId="376FA457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  <w:tr w:rsidR="004E31E7" w:rsidRPr="009C7074" w14:paraId="6D79BF89" w14:textId="77777777" w:rsidTr="009C7074">
        <w:trPr>
          <w:trHeight w:val="454"/>
        </w:trPr>
        <w:tc>
          <w:tcPr>
            <w:tcW w:w="3544" w:type="dxa"/>
            <w:vAlign w:val="center"/>
          </w:tcPr>
          <w:p w14:paraId="16558BBB" w14:textId="77777777" w:rsidR="004E31E7" w:rsidRPr="009C7074" w:rsidRDefault="004E31E7" w:rsidP="009C7074">
            <w:pPr>
              <w:spacing w:before="60" w:after="60"/>
            </w:pPr>
            <w:r w:rsidRPr="009C7074">
              <w:t>Webová adresa poddodavatele:</w:t>
            </w:r>
          </w:p>
        </w:tc>
        <w:tc>
          <w:tcPr>
            <w:tcW w:w="4647" w:type="dxa"/>
            <w:vAlign w:val="center"/>
          </w:tcPr>
          <w:p w14:paraId="6ADE4E96" w14:textId="77777777" w:rsidR="004E31E7" w:rsidRPr="009C7074" w:rsidRDefault="004E31E7" w:rsidP="009C7074">
            <w:pPr>
              <w:spacing w:before="60" w:after="60"/>
            </w:pPr>
            <w:r w:rsidRPr="009C7074">
              <w:rPr>
                <w:bCs/>
                <w:highlight w:val="yellow"/>
              </w:rPr>
              <w:fldChar w:fldCharType="begin"/>
            </w:r>
            <w:r w:rsidRPr="009C707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C7074">
              <w:rPr>
                <w:bCs/>
                <w:highlight w:val="yellow"/>
              </w:rPr>
              <w:fldChar w:fldCharType="end"/>
            </w:r>
          </w:p>
        </w:tc>
      </w:tr>
    </w:tbl>
    <w:p w14:paraId="72B5CC19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>
        <w:rPr>
          <w:i/>
          <w:lang w:eastAsia="cs-CZ"/>
        </w:rPr>
        <w:t>* v případě více poddodavatelů účastník tabulku zkopíruje podle potřeby.</w:t>
      </w:r>
    </w:p>
    <w:p w14:paraId="4363D97C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689B545E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A0090B0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lang w:eastAsia="cs-CZ"/>
        </w:rPr>
        <w:t>že na plnění veřejné zakázky se nebudou podílet poddodavatelé</w:t>
      </w:r>
      <w:r>
        <w:rPr>
          <w:lang w:eastAsia="cs-CZ"/>
        </w:rPr>
        <w:t>, resp. mu nejsou známi</w:t>
      </w:r>
      <w:r>
        <w:t>.</w:t>
      </w:r>
      <w:r w:rsidRPr="000E6D6E">
        <w:rPr>
          <w:rStyle w:val="Znakapoznpodarou"/>
          <w:lang w:eastAsia="cs-CZ"/>
        </w:rPr>
        <w:t xml:space="preserve"> </w:t>
      </w:r>
      <w:r>
        <w:rPr>
          <w:rStyle w:val="Znakapoznpodarou"/>
          <w:lang w:eastAsia="cs-CZ"/>
        </w:rPr>
        <w:footnoteReference w:id="4"/>
      </w:r>
    </w:p>
    <w:p w14:paraId="72BB710C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1BECD3A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7802533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A200193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78E93B64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698671D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3FB879B5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321FB1C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69AB194A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3F62DF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64DF66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7F3BF6A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D031D40" w14:textId="27B5A53D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0B85EEA1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C2049D1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6DBC9AA9" w14:textId="77777777" w:rsidR="00F77C57" w:rsidRPr="00FC343B" w:rsidRDefault="00F77C57" w:rsidP="00F77C57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7862706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70940517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7994438E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7F096B2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3D20B1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C008F27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1AB07F59" w14:textId="77777777" w:rsidR="00B52140" w:rsidRDefault="00B52140" w:rsidP="00B52140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5"/>
      </w:r>
      <w:r>
        <w:t>.</w:t>
      </w:r>
    </w:p>
    <w:p w14:paraId="001241DE" w14:textId="77777777" w:rsidR="00B52140" w:rsidRDefault="00B52140" w:rsidP="00B52140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591FDC2F" w14:textId="57758E88" w:rsidR="00B52140" w:rsidRDefault="00B52140" w:rsidP="00B52140">
      <w:pPr>
        <w:pStyle w:val="Tloslovan"/>
        <w:keepNext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</w:p>
    <w:p w14:paraId="1C80B9B1" w14:textId="4AE89EC6" w:rsidR="00F77C57" w:rsidRPr="00EF4CE2" w:rsidRDefault="00F77C57" w:rsidP="004E4A0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1606BB5" w14:textId="77777777" w:rsidR="00F77C57" w:rsidRPr="00EF4CE2" w:rsidRDefault="00F77C57" w:rsidP="00F77C57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3B10BF45" w14:textId="77777777" w:rsidR="00F77C57" w:rsidRPr="00EF4CE2" w:rsidRDefault="00F77C57" w:rsidP="00F77C57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C867C9B" w14:textId="77777777" w:rsidR="00F77C57" w:rsidRPr="00EF4CE2" w:rsidRDefault="00F77C57" w:rsidP="004E4A0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1E67052D" w14:textId="77777777" w:rsidR="00F77C57" w:rsidRDefault="00F77C57" w:rsidP="004E4A0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13E5208" w14:textId="77777777" w:rsidR="004E4A05" w:rsidRDefault="004E4A05" w:rsidP="00F77C57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2"/>
    <w:p w14:paraId="7EDDF01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5C172F" w:rsidRPr="009C7074" w14:paraId="4608DAD4" w14:textId="77777777" w:rsidTr="009C7074">
        <w:trPr>
          <w:trHeight w:val="567"/>
        </w:trPr>
        <w:tc>
          <w:tcPr>
            <w:tcW w:w="5000" w:type="pct"/>
            <w:hideMark/>
          </w:tcPr>
          <w:p w14:paraId="234FC36C" w14:textId="77777777" w:rsidR="005C172F" w:rsidRPr="009C7074" w:rsidRDefault="005C172F" w:rsidP="009C7074">
            <w:pPr>
              <w:keepNext/>
              <w:spacing w:beforeLines="60" w:before="144" w:after="60"/>
            </w:pPr>
            <w:r w:rsidRPr="009C7074">
              <w:t>V __________ dne __. __. 20</w:t>
            </w:r>
            <w:r w:rsidR="00E91EC0" w:rsidRPr="009C7074">
              <w:t>__</w:t>
            </w:r>
          </w:p>
        </w:tc>
      </w:tr>
      <w:tr w:rsidR="005C172F" w:rsidRPr="009C7074" w14:paraId="503385C7" w14:textId="77777777" w:rsidTr="009C7074">
        <w:trPr>
          <w:trHeight w:val="1701"/>
        </w:trPr>
        <w:tc>
          <w:tcPr>
            <w:tcW w:w="5000" w:type="pct"/>
            <w:vAlign w:val="bottom"/>
            <w:hideMark/>
          </w:tcPr>
          <w:p w14:paraId="5CBFD3A0" w14:textId="77777777" w:rsidR="005C172F" w:rsidRPr="009C7074" w:rsidRDefault="005C172F" w:rsidP="009C7074">
            <w:pPr>
              <w:keepNext/>
              <w:spacing w:before="60" w:after="60"/>
            </w:pPr>
            <w:r w:rsidRPr="009C7074">
              <w:t>______________________</w:t>
            </w:r>
          </w:p>
          <w:p w14:paraId="46268E72" w14:textId="77777777" w:rsidR="005C172F" w:rsidRPr="009C7074" w:rsidRDefault="005C172F" w:rsidP="009C7074">
            <w:pPr>
              <w:keepNext/>
              <w:spacing w:beforeLines="60" w:before="144" w:after="60"/>
            </w:pPr>
            <w:r w:rsidRPr="009C7074">
              <w:t>účastník</w:t>
            </w:r>
          </w:p>
        </w:tc>
      </w:tr>
    </w:tbl>
    <w:p w14:paraId="639FFF6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2AE2" w14:textId="77777777" w:rsidR="000E570B" w:rsidRDefault="000E570B" w:rsidP="005066D2">
      <w:r>
        <w:separator/>
      </w:r>
    </w:p>
  </w:endnote>
  <w:endnote w:type="continuationSeparator" w:id="0">
    <w:p w14:paraId="5FF773AF" w14:textId="77777777" w:rsidR="000E570B" w:rsidRDefault="000E570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A514" w14:textId="3BC66558" w:rsidR="00D962D6" w:rsidRPr="00933444" w:rsidRDefault="00D962D6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159D" w14:textId="589F9A7D" w:rsidR="00D962D6" w:rsidRPr="00515259" w:rsidRDefault="00D962D6" w:rsidP="0007295B">
    <w:pPr>
      <w:pStyle w:val="Zpat"/>
      <w:jc w:val="right"/>
      <w:rPr>
        <w:rStyle w:val="ZpatslastrnekChar"/>
        <w:sz w:val="20"/>
        <w:szCs w:val="20"/>
      </w:rPr>
    </w:pPr>
    <w:r w:rsidRPr="00515259">
      <w:rPr>
        <w:rStyle w:val="ZpatslastrnekChar"/>
        <w:sz w:val="20"/>
        <w:szCs w:val="20"/>
      </w:rPr>
      <w:t xml:space="preserve"> str. </w:t>
    </w:r>
    <w:r w:rsidRPr="00515259">
      <w:rPr>
        <w:rStyle w:val="ZpatslastrnekChar"/>
        <w:sz w:val="20"/>
        <w:szCs w:val="20"/>
      </w:rPr>
      <w:fldChar w:fldCharType="begin"/>
    </w:r>
    <w:r w:rsidRPr="00515259">
      <w:rPr>
        <w:rStyle w:val="ZpatslastrnekChar"/>
        <w:sz w:val="20"/>
        <w:szCs w:val="20"/>
      </w:rPr>
      <w:instrText>PAGE   \* MERGEFORMAT</w:instrText>
    </w:r>
    <w:r w:rsidRPr="00515259">
      <w:rPr>
        <w:rStyle w:val="ZpatslastrnekChar"/>
        <w:sz w:val="20"/>
        <w:szCs w:val="20"/>
      </w:rPr>
      <w:fldChar w:fldCharType="separate"/>
    </w:r>
    <w:r w:rsidRPr="00515259">
      <w:rPr>
        <w:rStyle w:val="ZpatslastrnekChar"/>
        <w:sz w:val="20"/>
        <w:szCs w:val="20"/>
      </w:rPr>
      <w:t>1</w:t>
    </w:r>
    <w:r w:rsidRPr="00515259">
      <w:rPr>
        <w:rStyle w:val="ZpatslastrnekChar"/>
        <w:sz w:val="20"/>
        <w:szCs w:val="20"/>
      </w:rPr>
      <w:fldChar w:fldCharType="end"/>
    </w:r>
    <w:r w:rsidR="009920D7">
      <w:rPr>
        <w:rStyle w:val="ZpatslastrnekChar"/>
        <w:sz w:val="20"/>
        <w:szCs w:val="20"/>
      </w:rPr>
      <w:t xml:space="preserve"> z </w:t>
    </w:r>
    <w:r w:rsidRPr="00515259">
      <w:rPr>
        <w:rStyle w:val="ZpatslastrnekChar"/>
        <w:sz w:val="20"/>
        <w:szCs w:val="20"/>
      </w:rPr>
      <w:fldChar w:fldCharType="begin"/>
    </w:r>
    <w:r w:rsidRPr="00515259">
      <w:rPr>
        <w:rStyle w:val="ZpatslastrnekChar"/>
        <w:sz w:val="20"/>
        <w:szCs w:val="20"/>
      </w:rPr>
      <w:instrText xml:space="preserve"> NUMPAGES   \* MERGEFORMAT </w:instrText>
    </w:r>
    <w:r w:rsidRPr="00515259">
      <w:rPr>
        <w:rStyle w:val="ZpatslastrnekChar"/>
        <w:sz w:val="20"/>
        <w:szCs w:val="20"/>
      </w:rPr>
      <w:fldChar w:fldCharType="separate"/>
    </w:r>
    <w:r w:rsidRPr="00515259">
      <w:rPr>
        <w:rStyle w:val="ZpatslastrnekChar"/>
        <w:sz w:val="20"/>
        <w:szCs w:val="20"/>
      </w:rPr>
      <w:t>4</w:t>
    </w:r>
    <w:r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444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sz w:val="20"/>
        <w:szCs w:val="20"/>
        <w:lang w:val="en-US"/>
      </w:rPr>
      <w:t xml:space="preserve">str. </w:t>
    </w:r>
    <w:r w:rsidRPr="00CD6AC4">
      <w:rPr>
        <w:sz w:val="20"/>
        <w:szCs w:val="20"/>
        <w:lang w:val="en-US"/>
      </w:rPr>
      <w:fldChar w:fldCharType="begin"/>
    </w:r>
    <w:r w:rsidRPr="00CD6AC4">
      <w:rPr>
        <w:sz w:val="20"/>
        <w:szCs w:val="20"/>
        <w:lang w:val="en-US"/>
      </w:rPr>
      <w:instrText xml:space="preserve"> PAGE   \* MERGEFORMAT </w:instrText>
    </w:r>
    <w:r w:rsidRPr="00CD6AC4">
      <w:rPr>
        <w:sz w:val="20"/>
        <w:szCs w:val="20"/>
        <w:lang w:val="en-US"/>
      </w:rPr>
      <w:fldChar w:fldCharType="separate"/>
    </w:r>
    <w:r>
      <w:rPr>
        <w:sz w:val="20"/>
        <w:szCs w:val="20"/>
        <w:lang w:val="en-US"/>
      </w:rPr>
      <w:t>3</w:t>
    </w:r>
    <w:r w:rsidRPr="00CD6AC4">
      <w:rPr>
        <w:sz w:val="20"/>
        <w:szCs w:val="20"/>
        <w:lang w:val="en-US"/>
      </w:rPr>
      <w:fldChar w:fldCharType="end"/>
    </w:r>
    <w:r w:rsidR="009920D7">
      <w:rPr>
        <w:sz w:val="20"/>
        <w:szCs w:val="20"/>
        <w:lang w:val="en-US"/>
      </w:rPr>
      <w:t xml:space="preserve"> z </w:t>
    </w:r>
    <w:r w:rsidRPr="00CD6AC4">
      <w:rPr>
        <w:noProof/>
        <w:sz w:val="20"/>
        <w:szCs w:val="20"/>
        <w:lang w:val="en-US"/>
      </w:rPr>
      <w:fldChar w:fldCharType="begin"/>
    </w:r>
    <w:r w:rsidRPr="00CD6AC4">
      <w:rPr>
        <w:noProof/>
        <w:sz w:val="20"/>
        <w:szCs w:val="20"/>
        <w:lang w:val="en-US"/>
      </w:rPr>
      <w:instrText xml:space="preserve"> NUMPAGES   \* MERGEFORMAT </w:instrText>
    </w:r>
    <w:r w:rsidRPr="00CD6AC4">
      <w:rPr>
        <w:noProof/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25</w:t>
    </w:r>
    <w:r w:rsidRPr="00CD6AC4">
      <w:rPr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C68F" w14:textId="76D36249" w:rsidR="00D962D6" w:rsidRPr="00515259" w:rsidRDefault="00D962D6" w:rsidP="00393585">
    <w:pPr>
      <w:pStyle w:val="Zpat"/>
      <w:rPr>
        <w:rStyle w:val="ZpatslastrnekCha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E533" w14:textId="77777777" w:rsidR="000E570B" w:rsidRDefault="000E570B" w:rsidP="005066D2">
      <w:r>
        <w:separator/>
      </w:r>
    </w:p>
  </w:footnote>
  <w:footnote w:type="continuationSeparator" w:id="0">
    <w:p w14:paraId="0EAA6109" w14:textId="77777777" w:rsidR="000E570B" w:rsidRDefault="000E570B" w:rsidP="005066D2">
      <w:r>
        <w:continuationSeparator/>
      </w:r>
    </w:p>
  </w:footnote>
  <w:footnote w:id="1">
    <w:p w14:paraId="46FD8B3B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07D32A35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7E67469B" w14:textId="4E1E55E8" w:rsidR="00455417" w:rsidRDefault="00455417">
      <w:pPr>
        <w:pStyle w:val="Textpoznpodarou"/>
      </w:pPr>
      <w:r>
        <w:rPr>
          <w:rStyle w:val="Znakapoznpodarou"/>
        </w:rPr>
        <w:footnoteRef/>
      </w:r>
      <w:r>
        <w:t xml:space="preserve"> Prodloužení záruční doby účastník uvede pouze, pokud podává nabídku k části 1</w:t>
      </w:r>
      <w:r w:rsidR="003B7663">
        <w:t>: T</w:t>
      </w:r>
      <w:r>
        <w:t xml:space="preserve">echnologie. </w:t>
      </w:r>
    </w:p>
  </w:footnote>
  <w:footnote w:id="3">
    <w:p w14:paraId="4B06E994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4">
    <w:p w14:paraId="633BA0B0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5">
    <w:p w14:paraId="53E9C9AE" w14:textId="77777777" w:rsidR="00B52140" w:rsidRDefault="00B52140" w:rsidP="00B52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6A74" w14:textId="3E69B263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B5A6" w14:textId="75FFF04C" w:rsidR="00D962D6" w:rsidRPr="00BA50CE" w:rsidRDefault="00D962D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BA50CE">
      <w:rPr>
        <w:rStyle w:val="Zstupntext"/>
        <w:sz w:val="20"/>
        <w:szCs w:val="20"/>
      </w:rPr>
      <w:t>sem vlož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AC7" w14:textId="5AC186D9" w:rsidR="00D962D6" w:rsidRPr="008030A6" w:rsidRDefault="002B63EA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r>
      <w:rPr>
        <w:sz w:val="20"/>
        <w:szCs w:val="20"/>
      </w:rPr>
      <w:t>Formulář nabídky</w:t>
    </w:r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026D14" w:rsidRPr="005C056F">
      <w:rPr>
        <w:sz w:val="20"/>
        <w:szCs w:val="20"/>
      </w:rPr>
      <w:t>„</w:t>
    </w:r>
    <w:r w:rsidR="00026D14" w:rsidRPr="00216B01">
      <w:rPr>
        <w:bCs/>
        <w:sz w:val="20"/>
        <w:szCs w:val="20"/>
      </w:rPr>
      <w:t>Meph</w:t>
    </w:r>
    <w:r w:rsidR="0088344C">
      <w:rPr>
        <w:bCs/>
        <w:sz w:val="20"/>
        <w:szCs w:val="20"/>
      </w:rPr>
      <w:t>ared</w:t>
    </w:r>
    <w:r w:rsidR="00026D14" w:rsidRPr="00216B01">
      <w:rPr>
        <w:bCs/>
        <w:sz w:val="20"/>
        <w:szCs w:val="20"/>
      </w:rPr>
      <w:t xml:space="preserve"> 2, Hradec Králové</w:t>
    </w:r>
    <w:r w:rsidR="00026D14">
      <w:rPr>
        <w:bCs/>
        <w:sz w:val="20"/>
        <w:szCs w:val="20"/>
      </w:rPr>
      <w:t xml:space="preserve"> – vybavení menzy</w:t>
    </w:r>
    <w:r w:rsidR="00026D14" w:rsidRPr="00216B01">
      <w:rPr>
        <w:bCs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5414" w14:textId="79D54CA3" w:rsidR="00D962D6" w:rsidRPr="00BA50CE" w:rsidRDefault="0039358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BA50CE">
      <w:rPr>
        <w:rStyle w:val="Zstupntext"/>
        <w:sz w:val="20"/>
        <w:szCs w:val="20"/>
      </w:rPr>
      <w:t>sem vlož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0B"/>
    <w:rsid w:val="00006266"/>
    <w:rsid w:val="00007F4B"/>
    <w:rsid w:val="00024F36"/>
    <w:rsid w:val="00026D14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570B"/>
    <w:rsid w:val="000E6D6E"/>
    <w:rsid w:val="000F3CED"/>
    <w:rsid w:val="00104227"/>
    <w:rsid w:val="00110CA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3AD5"/>
    <w:rsid w:val="001C6974"/>
    <w:rsid w:val="001D0797"/>
    <w:rsid w:val="001D10F8"/>
    <w:rsid w:val="001D138F"/>
    <w:rsid w:val="001D468C"/>
    <w:rsid w:val="001D4C2C"/>
    <w:rsid w:val="001E29C4"/>
    <w:rsid w:val="001E4DBF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37D30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7663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55417"/>
    <w:rsid w:val="004665FF"/>
    <w:rsid w:val="0047394E"/>
    <w:rsid w:val="004806F6"/>
    <w:rsid w:val="00491A13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34F2"/>
    <w:rsid w:val="00525895"/>
    <w:rsid w:val="00536151"/>
    <w:rsid w:val="005369D8"/>
    <w:rsid w:val="00556761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0516E"/>
    <w:rsid w:val="006256BA"/>
    <w:rsid w:val="006331DC"/>
    <w:rsid w:val="006617D8"/>
    <w:rsid w:val="006704DC"/>
    <w:rsid w:val="00672AAE"/>
    <w:rsid w:val="006941C1"/>
    <w:rsid w:val="00694536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25DD4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344C"/>
    <w:rsid w:val="00883EF4"/>
    <w:rsid w:val="00884643"/>
    <w:rsid w:val="00885F81"/>
    <w:rsid w:val="008A72AF"/>
    <w:rsid w:val="008B64F9"/>
    <w:rsid w:val="008B7E4D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17960"/>
    <w:rsid w:val="00921C04"/>
    <w:rsid w:val="00933444"/>
    <w:rsid w:val="00940795"/>
    <w:rsid w:val="0094087D"/>
    <w:rsid w:val="0096548E"/>
    <w:rsid w:val="0097478D"/>
    <w:rsid w:val="00980075"/>
    <w:rsid w:val="00982E0B"/>
    <w:rsid w:val="009920D7"/>
    <w:rsid w:val="00992C64"/>
    <w:rsid w:val="009A2A83"/>
    <w:rsid w:val="009B0028"/>
    <w:rsid w:val="009C5570"/>
    <w:rsid w:val="009C7074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2140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1D18"/>
    <w:rsid w:val="00C03DAD"/>
    <w:rsid w:val="00C07353"/>
    <w:rsid w:val="00C07D79"/>
    <w:rsid w:val="00C20440"/>
    <w:rsid w:val="00C2494B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25676"/>
    <w:rsid w:val="00D410A1"/>
    <w:rsid w:val="00D44314"/>
    <w:rsid w:val="00D47760"/>
    <w:rsid w:val="00D5576E"/>
    <w:rsid w:val="00D55AF9"/>
    <w:rsid w:val="00D61864"/>
    <w:rsid w:val="00D623AD"/>
    <w:rsid w:val="00D675AD"/>
    <w:rsid w:val="00D716C8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E61FF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322C2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BE263"/>
  <w15:chartTrackingRefBased/>
  <w15:docId w15:val="{FE9AC58D-B726-463A-B279-E9CB8A83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6C8"/>
    <w:pPr>
      <w:spacing w:before="120" w:after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/>
      <w:outlineLvl w:val="0"/>
    </w:pPr>
    <w:rPr>
      <w:rFonts w:eastAsia="Times New Roman"/>
      <w:b/>
      <w:bCs/>
      <w:caps/>
      <w:color w:val="8080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="Times New Roman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link w:val="Nadpis1"/>
    <w:uiPriority w:val="9"/>
    <w:rsid w:val="00B9678B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character" w:customStyle="1" w:styleId="Nadpis2Char">
    <w:name w:val="Nadpis 2 Char"/>
    <w:aliases w:val="Podkapitola Char"/>
    <w:link w:val="Nadpis2"/>
    <w:uiPriority w:val="9"/>
    <w:rsid w:val="00DA6DD1"/>
    <w:rPr>
      <w:rFonts w:ascii="Arial" w:eastAsia="Times New Roman" w:hAnsi="Arial" w:cs="Arial"/>
      <w:b/>
      <w:smallCaps/>
    </w:rPr>
  </w:style>
  <w:style w:type="character" w:customStyle="1" w:styleId="Nadpis3Char">
    <w:name w:val="Nadpis 3 Char"/>
    <w:link w:val="Nadpis3"/>
    <w:uiPriority w:val="9"/>
    <w:rsid w:val="0085118A"/>
    <w:rPr>
      <w:rFonts w:ascii="Arial" w:eastAsia="Times New Roman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uiPriority w:val="19"/>
    <w:qFormat/>
    <w:rsid w:val="00357F72"/>
    <w:rPr>
      <w:rFonts w:ascii="Arial" w:hAnsi="Arial" w:cs="Arial"/>
      <w:i/>
      <w:iCs/>
      <w:color w:val="404040"/>
    </w:rPr>
  </w:style>
  <w:style w:type="character" w:customStyle="1" w:styleId="PlohyChar">
    <w:name w:val="Přílohy Char"/>
    <w:link w:val="Plohy"/>
    <w:rsid w:val="00B37533"/>
    <w:rPr>
      <w:rFonts w:ascii="Arial" w:hAnsi="Arial" w:cs="Arial"/>
    </w:rPr>
  </w:style>
  <w:style w:type="character" w:styleId="Siln">
    <w:name w:val="Strong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uiPriority w:val="99"/>
    <w:unhideWhenUsed/>
    <w:rsid w:val="00B40775"/>
    <w:rPr>
      <w:color w:val="0563C1"/>
      <w:u w:val="single"/>
    </w:rPr>
  </w:style>
  <w:style w:type="table" w:styleId="Mkatabulky">
    <w:name w:val="Table Grid"/>
    <w:basedOn w:val="Normlntabulka"/>
    <w:uiPriority w:val="59"/>
    <w:rsid w:val="00B9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240"/>
      <w:jc w:val="left"/>
    </w:pPr>
    <w:rPr>
      <w:color w:val="8080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link w:val="Obsah"/>
    <w:rsid w:val="00024F36"/>
    <w:rPr>
      <w:rFonts w:ascii="Arial" w:hAnsi="Arial" w:cs="Arial"/>
      <w:b/>
      <w:bCs/>
      <w:color w:val="8080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uiPriority w:val="99"/>
    <w:semiHidden/>
    <w:rsid w:val="00FD3438"/>
    <w:rPr>
      <w:color w:val="808080"/>
    </w:rPr>
  </w:style>
  <w:style w:type="character" w:customStyle="1" w:styleId="OdrkyChar">
    <w:name w:val="Odrážky 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="Calibri" w:hAnsi="Calibri"/>
      <w:color w:val="000000"/>
    </w:rPr>
  </w:style>
  <w:style w:type="character" w:customStyle="1" w:styleId="NzevsmlouvyodloChar">
    <w:name w:val="Název smlouvy o dílo Char"/>
    <w:link w:val="Nzevsmlouvyodlo"/>
    <w:rsid w:val="00E11725"/>
    <w:rPr>
      <w:rFonts w:ascii="Arial" w:hAnsi="Arial" w:cs="Arial"/>
      <w:b/>
      <w:bCs/>
      <w:color w:val="808080"/>
      <w:sz w:val="28"/>
      <w:szCs w:val="28"/>
    </w:rPr>
  </w:style>
  <w:style w:type="character" w:customStyle="1" w:styleId="ObyejnChar">
    <w:name w:val="Obyčejný Char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hAnsi="Calibri"/>
      <w:lang w:eastAsia="cs-CZ"/>
    </w:rPr>
  </w:style>
  <w:style w:type="character" w:customStyle="1" w:styleId="selnseznamChar">
    <w:name w:val="Číselný seznam Char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link w:val="rovezanadpis"/>
    <w:locked/>
    <w:rsid w:val="00E12D7E"/>
    <w:rPr>
      <w:rFonts w:ascii="Arial" w:eastAsia="Times New Roman" w:hAnsi="Arial" w:cs="Arial"/>
      <w:color w:val="000000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rPr>
      <w:rFonts w:ascii="Arial" w:hAnsi="Arial" w:cs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/>
    </w:rPr>
  </w:style>
  <w:style w:type="paragraph" w:styleId="Revize">
    <w:name w:val="Revision"/>
    <w:hidden/>
    <w:uiPriority w:val="99"/>
    <w:semiHidden/>
    <w:rsid w:val="002D60B6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968F45BAB3409BB514D3F5DD858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C1BE3-BF64-4971-9C8A-73D3073CA887}"/>
      </w:docPartPr>
      <w:docPartBody>
        <w:p w:rsidR="00497D72" w:rsidRDefault="00497D72" w:rsidP="00497D72">
          <w:pPr>
            <w:pStyle w:val="20968F45BAB3409BB514D3F5DD8584C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72"/>
    <w:rsid w:val="00497D72"/>
    <w:rsid w:val="005234F2"/>
    <w:rsid w:val="00556761"/>
    <w:rsid w:val="0094087D"/>
    <w:rsid w:val="009A2A83"/>
    <w:rsid w:val="00BF1D18"/>
    <w:rsid w:val="00C07353"/>
    <w:rsid w:val="00D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7D72"/>
  </w:style>
  <w:style w:type="paragraph" w:customStyle="1" w:styleId="20968F45BAB3409BB514D3F5DD8584CF">
    <w:name w:val="20968F45BAB3409BB514D3F5DD8584CF"/>
    <w:rsid w:val="0049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220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Adéla Pechancová</cp:lastModifiedBy>
  <cp:revision>13</cp:revision>
  <dcterms:created xsi:type="dcterms:W3CDTF">2023-11-20T12:47:00Z</dcterms:created>
  <dcterms:modified xsi:type="dcterms:W3CDTF">2025-10-06T11:53:00Z</dcterms:modified>
</cp:coreProperties>
</file>